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A225B" w14:textId="77777777" w:rsidR="008D6134" w:rsidRPr="00533C5C" w:rsidRDefault="008D6134" w:rsidP="00B72568">
      <w:pPr>
        <w:pStyle w:val="Titre"/>
      </w:pPr>
      <w:r w:rsidRPr="00533C5C">
        <w:t>Rapport de projet</w:t>
      </w:r>
    </w:p>
    <w:p w14:paraId="47F4C19E" w14:textId="77777777" w:rsidR="008D6134" w:rsidRPr="00A1299B" w:rsidRDefault="008D6134" w:rsidP="00A1299B">
      <w:pPr>
        <w:pStyle w:val="Sous-titre"/>
      </w:pPr>
      <w:r w:rsidRPr="00A1299B">
        <w:t>WebGL</w:t>
      </w:r>
    </w:p>
    <w:p w14:paraId="13B4ABF5" w14:textId="77777777" w:rsidR="00B065AC" w:rsidRPr="00467C4A" w:rsidRDefault="008D6134" w:rsidP="00A03398">
      <w:pPr>
        <w:spacing w:before="240" w:after="1200" w:line="240" w:lineRule="auto"/>
        <w:jc w:val="center"/>
        <w:rPr>
          <w:rStyle w:val="Accentuationintense"/>
        </w:rPr>
      </w:pPr>
      <w:r w:rsidRPr="00467C4A">
        <w:rPr>
          <w:rStyle w:val="Accentuationintense"/>
        </w:rPr>
        <w:t>Rendu interactif de</w:t>
      </w:r>
      <w:r w:rsidR="00ED0881" w:rsidRPr="00467C4A">
        <w:rPr>
          <w:rStyle w:val="Accentuationintense"/>
        </w:rPr>
        <w:t xml:space="preserve"> scènes</w:t>
      </w:r>
      <w:r w:rsidRPr="00467C4A">
        <w:rPr>
          <w:rStyle w:val="Accentuationintense"/>
        </w:rPr>
        <w:t xml:space="preserve"> virtuelles</w:t>
      </w:r>
    </w:p>
    <w:p w14:paraId="15359C84" w14:textId="77777777" w:rsidR="008D6134" w:rsidRPr="00A1299B" w:rsidRDefault="00533C5C" w:rsidP="00ED0881">
      <w:pPr>
        <w:spacing w:before="240" w:after="320" w:line="240" w:lineRule="auto"/>
        <w:jc w:val="center"/>
        <w:rPr>
          <w:rStyle w:val="Accentuationintense"/>
        </w:rPr>
      </w:pPr>
      <w:r>
        <w:rPr>
          <w:noProof/>
        </w:rPr>
        <w:drawing>
          <wp:inline distT="0" distB="0" distL="0" distR="0" wp14:anchorId="73380396" wp14:editId="46EE7752">
            <wp:extent cx="3548417" cy="35014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599" cy="3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  <w:r w:rsidRPr="00A1299B">
        <w:rPr>
          <w:rStyle w:val="Accentuationintense"/>
        </w:rPr>
        <w:t xml:space="preserve"> </w:t>
      </w:r>
      <w:r w:rsidR="008D6134" w:rsidRPr="00A1299B">
        <w:rPr>
          <w:rStyle w:val="Accentuationintense"/>
        </w:rPr>
        <w:br w:type="page"/>
      </w:r>
    </w:p>
    <w:p w14:paraId="44C22482" w14:textId="77777777" w:rsidR="008D6134" w:rsidRDefault="008D6134" w:rsidP="00B72568">
      <w:pPr>
        <w:pStyle w:val="Titre1"/>
      </w:pPr>
      <w:bookmarkStart w:id="0" w:name="_Toc27323024"/>
      <w:r>
        <w:lastRenderedPageBreak/>
        <w:t>Sommaire</w:t>
      </w:r>
      <w:bookmarkEnd w:id="0"/>
    </w:p>
    <w:sdt>
      <w:sdtPr>
        <w:rPr>
          <w:b/>
          <w:sz w:val="24"/>
          <w:u w:val="single"/>
        </w:rPr>
        <w:id w:val="-2104180887"/>
        <w:docPartObj>
          <w:docPartGallery w:val="Table of Contents"/>
          <w:docPartUnique/>
        </w:docPartObj>
      </w:sdtPr>
      <w:sdtEndPr/>
      <w:sdtContent>
        <w:p w14:paraId="66FF5DAD" w14:textId="77777777" w:rsidR="00A03398" w:rsidRDefault="008D613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r>
            <w:rPr>
              <w:b/>
              <w:sz w:val="24"/>
              <w:u w:val="single"/>
            </w:rPr>
            <w:fldChar w:fldCharType="begin"/>
          </w:r>
          <w:r>
            <w:rPr>
              <w:b/>
              <w:sz w:val="24"/>
              <w:u w:val="single"/>
            </w:rPr>
            <w:instrText xml:space="preserve"> TOC \o "2-4" \h \z \t "Titre 1;1" </w:instrText>
          </w:r>
          <w:r>
            <w:rPr>
              <w:b/>
              <w:sz w:val="24"/>
              <w:u w:val="single"/>
            </w:rPr>
            <w:fldChar w:fldCharType="separate"/>
          </w:r>
          <w:hyperlink w:anchor="_Toc27323024" w:history="1">
            <w:r w:rsidR="00A03398" w:rsidRPr="00B07E4F">
              <w:rPr>
                <w:rStyle w:val="Lienhypertexte"/>
                <w:noProof/>
              </w:rPr>
              <w:t>Sommaire</w:t>
            </w:r>
            <w:r w:rsidR="00A03398">
              <w:rPr>
                <w:noProof/>
                <w:webHidden/>
              </w:rPr>
              <w:tab/>
            </w:r>
            <w:r w:rsidR="00A03398">
              <w:rPr>
                <w:noProof/>
                <w:webHidden/>
              </w:rPr>
              <w:fldChar w:fldCharType="begin"/>
            </w:r>
            <w:r w:rsidR="00A03398">
              <w:rPr>
                <w:noProof/>
                <w:webHidden/>
              </w:rPr>
              <w:instrText xml:space="preserve"> PAGEREF _Toc27323024 \h </w:instrText>
            </w:r>
            <w:r w:rsidR="00A03398">
              <w:rPr>
                <w:noProof/>
                <w:webHidden/>
              </w:rPr>
            </w:r>
            <w:r w:rsidR="00A03398">
              <w:rPr>
                <w:noProof/>
                <w:webHidden/>
              </w:rPr>
              <w:fldChar w:fldCharType="separate"/>
            </w:r>
            <w:r w:rsidR="00A03398">
              <w:rPr>
                <w:noProof/>
                <w:webHidden/>
              </w:rPr>
              <w:t>2</w:t>
            </w:r>
            <w:r w:rsidR="00A03398">
              <w:rPr>
                <w:noProof/>
                <w:webHidden/>
              </w:rPr>
              <w:fldChar w:fldCharType="end"/>
            </w:r>
          </w:hyperlink>
        </w:p>
        <w:p w14:paraId="6DB99681" w14:textId="77777777" w:rsidR="00A03398" w:rsidRDefault="004616C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27323025" w:history="1">
            <w:r w:rsidR="00A03398" w:rsidRPr="00B07E4F">
              <w:rPr>
                <w:rStyle w:val="Lienhypertexte"/>
                <w:noProof/>
              </w:rPr>
              <w:t>Introduction</w:t>
            </w:r>
            <w:r w:rsidR="00A03398">
              <w:rPr>
                <w:noProof/>
                <w:webHidden/>
              </w:rPr>
              <w:tab/>
            </w:r>
            <w:r w:rsidR="00A03398">
              <w:rPr>
                <w:noProof/>
                <w:webHidden/>
              </w:rPr>
              <w:fldChar w:fldCharType="begin"/>
            </w:r>
            <w:r w:rsidR="00A03398">
              <w:rPr>
                <w:noProof/>
                <w:webHidden/>
              </w:rPr>
              <w:instrText xml:space="preserve"> PAGEREF _Toc27323025 \h </w:instrText>
            </w:r>
            <w:r w:rsidR="00A03398">
              <w:rPr>
                <w:noProof/>
                <w:webHidden/>
              </w:rPr>
            </w:r>
            <w:r w:rsidR="00A03398">
              <w:rPr>
                <w:noProof/>
                <w:webHidden/>
              </w:rPr>
              <w:fldChar w:fldCharType="separate"/>
            </w:r>
            <w:r w:rsidR="00A03398">
              <w:rPr>
                <w:noProof/>
                <w:webHidden/>
              </w:rPr>
              <w:t>3</w:t>
            </w:r>
            <w:r w:rsidR="00A03398">
              <w:rPr>
                <w:noProof/>
                <w:webHidden/>
              </w:rPr>
              <w:fldChar w:fldCharType="end"/>
            </w:r>
          </w:hyperlink>
        </w:p>
        <w:p w14:paraId="03CFB8D8" w14:textId="77777777" w:rsidR="00A03398" w:rsidRDefault="004616C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27323026" w:history="1">
            <w:r w:rsidR="00A03398" w:rsidRPr="00B07E4F">
              <w:rPr>
                <w:rStyle w:val="Lienhypertexte"/>
                <w:noProof/>
              </w:rPr>
              <w:t>Descriptions des effets réalisés</w:t>
            </w:r>
            <w:r w:rsidR="00A03398">
              <w:rPr>
                <w:noProof/>
                <w:webHidden/>
              </w:rPr>
              <w:tab/>
            </w:r>
            <w:r w:rsidR="00A03398">
              <w:rPr>
                <w:noProof/>
                <w:webHidden/>
              </w:rPr>
              <w:fldChar w:fldCharType="begin"/>
            </w:r>
            <w:r w:rsidR="00A03398">
              <w:rPr>
                <w:noProof/>
                <w:webHidden/>
              </w:rPr>
              <w:instrText xml:space="preserve"> PAGEREF _Toc27323026 \h </w:instrText>
            </w:r>
            <w:r w:rsidR="00A03398">
              <w:rPr>
                <w:noProof/>
                <w:webHidden/>
              </w:rPr>
            </w:r>
            <w:r w:rsidR="00A03398">
              <w:rPr>
                <w:noProof/>
                <w:webHidden/>
              </w:rPr>
              <w:fldChar w:fldCharType="separate"/>
            </w:r>
            <w:r w:rsidR="00A03398">
              <w:rPr>
                <w:noProof/>
                <w:webHidden/>
              </w:rPr>
              <w:t>4</w:t>
            </w:r>
            <w:r w:rsidR="00A03398">
              <w:rPr>
                <w:noProof/>
                <w:webHidden/>
              </w:rPr>
              <w:fldChar w:fldCharType="end"/>
            </w:r>
          </w:hyperlink>
        </w:p>
        <w:p w14:paraId="52F2F230" w14:textId="77777777" w:rsidR="00A03398" w:rsidRDefault="004616C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27323027" w:history="1">
            <w:r w:rsidR="00A03398" w:rsidRPr="00B07E4F">
              <w:rPr>
                <w:rStyle w:val="Lienhypertexte"/>
                <w:noProof/>
              </w:rPr>
              <w:t>a.</w:t>
            </w:r>
            <w:r w:rsidR="00A03398">
              <w:rPr>
                <w:rFonts w:asciiTheme="minorHAnsi" w:eastAsiaTheme="minorEastAsia" w:hAnsiTheme="minorHAnsi" w:cstheme="minorBidi"/>
                <w:noProof/>
                <w:lang w:val="fr-FR"/>
              </w:rPr>
              <w:tab/>
            </w:r>
            <w:r w:rsidR="00A03398" w:rsidRPr="00B07E4F">
              <w:rPr>
                <w:rStyle w:val="Lienhypertexte"/>
                <w:noProof/>
              </w:rPr>
              <w:t>Textures et implantation des objets 3D</w:t>
            </w:r>
            <w:r w:rsidR="00A03398">
              <w:rPr>
                <w:noProof/>
                <w:webHidden/>
              </w:rPr>
              <w:tab/>
            </w:r>
            <w:r w:rsidR="00A03398">
              <w:rPr>
                <w:noProof/>
                <w:webHidden/>
              </w:rPr>
              <w:fldChar w:fldCharType="begin"/>
            </w:r>
            <w:r w:rsidR="00A03398">
              <w:rPr>
                <w:noProof/>
                <w:webHidden/>
              </w:rPr>
              <w:instrText xml:space="preserve"> PAGEREF _Toc27323027 \h </w:instrText>
            </w:r>
            <w:r w:rsidR="00A03398">
              <w:rPr>
                <w:noProof/>
                <w:webHidden/>
              </w:rPr>
            </w:r>
            <w:r w:rsidR="00A03398">
              <w:rPr>
                <w:noProof/>
                <w:webHidden/>
              </w:rPr>
              <w:fldChar w:fldCharType="separate"/>
            </w:r>
            <w:r w:rsidR="00A03398">
              <w:rPr>
                <w:noProof/>
                <w:webHidden/>
              </w:rPr>
              <w:t>4</w:t>
            </w:r>
            <w:r w:rsidR="00A03398">
              <w:rPr>
                <w:noProof/>
                <w:webHidden/>
              </w:rPr>
              <w:fldChar w:fldCharType="end"/>
            </w:r>
          </w:hyperlink>
        </w:p>
        <w:p w14:paraId="4D41EC5C" w14:textId="77777777" w:rsidR="00A03398" w:rsidRDefault="004616C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27323028" w:history="1">
            <w:r w:rsidR="00A03398" w:rsidRPr="00B07E4F">
              <w:rPr>
                <w:rStyle w:val="Lienhypertexte"/>
                <w:noProof/>
              </w:rPr>
              <w:t>b.</w:t>
            </w:r>
            <w:r w:rsidR="00A03398">
              <w:rPr>
                <w:rFonts w:asciiTheme="minorHAnsi" w:eastAsiaTheme="minorEastAsia" w:hAnsiTheme="minorHAnsi" w:cstheme="minorBidi"/>
                <w:noProof/>
                <w:lang w:val="fr-FR"/>
              </w:rPr>
              <w:tab/>
            </w:r>
            <w:r w:rsidR="00A03398" w:rsidRPr="00B07E4F">
              <w:rPr>
                <w:rStyle w:val="Lienhypertexte"/>
                <w:noProof/>
              </w:rPr>
              <w:t>Déplacement du train</w:t>
            </w:r>
            <w:r w:rsidR="00A03398">
              <w:rPr>
                <w:noProof/>
                <w:webHidden/>
              </w:rPr>
              <w:tab/>
            </w:r>
            <w:r w:rsidR="00A03398">
              <w:rPr>
                <w:noProof/>
                <w:webHidden/>
              </w:rPr>
              <w:fldChar w:fldCharType="begin"/>
            </w:r>
            <w:r w:rsidR="00A03398">
              <w:rPr>
                <w:noProof/>
                <w:webHidden/>
              </w:rPr>
              <w:instrText xml:space="preserve"> PAGEREF _Toc27323028 \h </w:instrText>
            </w:r>
            <w:r w:rsidR="00A03398">
              <w:rPr>
                <w:noProof/>
                <w:webHidden/>
              </w:rPr>
            </w:r>
            <w:r w:rsidR="00A03398">
              <w:rPr>
                <w:noProof/>
                <w:webHidden/>
              </w:rPr>
              <w:fldChar w:fldCharType="separate"/>
            </w:r>
            <w:r w:rsidR="00A03398">
              <w:rPr>
                <w:noProof/>
                <w:webHidden/>
              </w:rPr>
              <w:t>5</w:t>
            </w:r>
            <w:r w:rsidR="00A03398">
              <w:rPr>
                <w:noProof/>
                <w:webHidden/>
              </w:rPr>
              <w:fldChar w:fldCharType="end"/>
            </w:r>
          </w:hyperlink>
        </w:p>
        <w:p w14:paraId="751565DA" w14:textId="77777777" w:rsidR="00A03398" w:rsidRDefault="004616C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27323029" w:history="1">
            <w:r w:rsidR="00A03398" w:rsidRPr="00B07E4F">
              <w:rPr>
                <w:rStyle w:val="Lienhypertexte"/>
                <w:noProof/>
              </w:rPr>
              <w:t>c.</w:t>
            </w:r>
            <w:r w:rsidR="00A03398">
              <w:rPr>
                <w:rFonts w:asciiTheme="minorHAnsi" w:eastAsiaTheme="minorEastAsia" w:hAnsiTheme="minorHAnsi" w:cstheme="minorBidi"/>
                <w:noProof/>
                <w:lang w:val="fr-FR"/>
              </w:rPr>
              <w:tab/>
            </w:r>
            <w:r w:rsidR="00A03398" w:rsidRPr="00B07E4F">
              <w:rPr>
                <w:rStyle w:val="Lienhypertexte"/>
                <w:noProof/>
              </w:rPr>
              <w:t>Fumée</w:t>
            </w:r>
            <w:r w:rsidR="00A03398">
              <w:rPr>
                <w:noProof/>
                <w:webHidden/>
              </w:rPr>
              <w:tab/>
            </w:r>
            <w:r w:rsidR="00A03398">
              <w:rPr>
                <w:noProof/>
                <w:webHidden/>
              </w:rPr>
              <w:fldChar w:fldCharType="begin"/>
            </w:r>
            <w:r w:rsidR="00A03398">
              <w:rPr>
                <w:noProof/>
                <w:webHidden/>
              </w:rPr>
              <w:instrText xml:space="preserve"> PAGEREF _Toc27323029 \h </w:instrText>
            </w:r>
            <w:r w:rsidR="00A03398">
              <w:rPr>
                <w:noProof/>
                <w:webHidden/>
              </w:rPr>
            </w:r>
            <w:r w:rsidR="00A03398">
              <w:rPr>
                <w:noProof/>
                <w:webHidden/>
              </w:rPr>
              <w:fldChar w:fldCharType="separate"/>
            </w:r>
            <w:r w:rsidR="00A03398">
              <w:rPr>
                <w:noProof/>
                <w:webHidden/>
              </w:rPr>
              <w:t>6</w:t>
            </w:r>
            <w:r w:rsidR="00A03398">
              <w:rPr>
                <w:noProof/>
                <w:webHidden/>
              </w:rPr>
              <w:fldChar w:fldCharType="end"/>
            </w:r>
          </w:hyperlink>
        </w:p>
        <w:p w14:paraId="50F153A1" w14:textId="77777777" w:rsidR="00A03398" w:rsidRDefault="004616C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27323030" w:history="1">
            <w:r w:rsidR="00A03398" w:rsidRPr="00B07E4F">
              <w:rPr>
                <w:rStyle w:val="Lienhypertexte"/>
                <w:noProof/>
              </w:rPr>
              <w:t>d.</w:t>
            </w:r>
            <w:r w:rsidR="00A03398">
              <w:rPr>
                <w:rFonts w:asciiTheme="minorHAnsi" w:eastAsiaTheme="minorEastAsia" w:hAnsiTheme="minorHAnsi" w:cstheme="minorBidi"/>
                <w:noProof/>
                <w:lang w:val="fr-FR"/>
              </w:rPr>
              <w:tab/>
            </w:r>
            <w:r w:rsidR="00A03398" w:rsidRPr="00B07E4F">
              <w:rPr>
                <w:rStyle w:val="Lienhypertexte"/>
                <w:noProof/>
              </w:rPr>
              <w:t>Ciel et soleil</w:t>
            </w:r>
            <w:r w:rsidR="00A03398">
              <w:rPr>
                <w:noProof/>
                <w:webHidden/>
              </w:rPr>
              <w:tab/>
            </w:r>
            <w:r w:rsidR="00A03398">
              <w:rPr>
                <w:noProof/>
                <w:webHidden/>
              </w:rPr>
              <w:fldChar w:fldCharType="begin"/>
            </w:r>
            <w:r w:rsidR="00A03398">
              <w:rPr>
                <w:noProof/>
                <w:webHidden/>
              </w:rPr>
              <w:instrText xml:space="preserve"> PAGEREF _Toc27323030 \h </w:instrText>
            </w:r>
            <w:r w:rsidR="00A03398">
              <w:rPr>
                <w:noProof/>
                <w:webHidden/>
              </w:rPr>
            </w:r>
            <w:r w:rsidR="00A03398">
              <w:rPr>
                <w:noProof/>
                <w:webHidden/>
              </w:rPr>
              <w:fldChar w:fldCharType="separate"/>
            </w:r>
            <w:r w:rsidR="00A03398">
              <w:rPr>
                <w:noProof/>
                <w:webHidden/>
              </w:rPr>
              <w:t>7</w:t>
            </w:r>
            <w:r w:rsidR="00A03398">
              <w:rPr>
                <w:noProof/>
                <w:webHidden/>
              </w:rPr>
              <w:fldChar w:fldCharType="end"/>
            </w:r>
          </w:hyperlink>
        </w:p>
        <w:p w14:paraId="55223602" w14:textId="77777777" w:rsidR="00A03398" w:rsidRDefault="004616C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27323031" w:history="1">
            <w:r w:rsidR="00A03398" w:rsidRPr="00B07E4F">
              <w:rPr>
                <w:rStyle w:val="Lienhypertexte"/>
                <w:noProof/>
              </w:rPr>
              <w:t>e.</w:t>
            </w:r>
            <w:r w:rsidR="00A03398">
              <w:rPr>
                <w:rFonts w:asciiTheme="minorHAnsi" w:eastAsiaTheme="minorEastAsia" w:hAnsiTheme="minorHAnsi" w:cstheme="minorBidi"/>
                <w:noProof/>
                <w:lang w:val="fr-FR"/>
              </w:rPr>
              <w:tab/>
            </w:r>
            <w:r w:rsidR="00A03398" w:rsidRPr="00B07E4F">
              <w:rPr>
                <w:rStyle w:val="Lienhypertexte"/>
                <w:noProof/>
              </w:rPr>
              <w:t>Cycle jour/nuit</w:t>
            </w:r>
            <w:r w:rsidR="00A03398">
              <w:rPr>
                <w:noProof/>
                <w:webHidden/>
              </w:rPr>
              <w:tab/>
            </w:r>
            <w:r w:rsidR="00A03398">
              <w:rPr>
                <w:noProof/>
                <w:webHidden/>
              </w:rPr>
              <w:fldChar w:fldCharType="begin"/>
            </w:r>
            <w:r w:rsidR="00A03398">
              <w:rPr>
                <w:noProof/>
                <w:webHidden/>
              </w:rPr>
              <w:instrText xml:space="preserve"> PAGEREF _Toc27323031 \h </w:instrText>
            </w:r>
            <w:r w:rsidR="00A03398">
              <w:rPr>
                <w:noProof/>
                <w:webHidden/>
              </w:rPr>
            </w:r>
            <w:r w:rsidR="00A03398">
              <w:rPr>
                <w:noProof/>
                <w:webHidden/>
              </w:rPr>
              <w:fldChar w:fldCharType="separate"/>
            </w:r>
            <w:r w:rsidR="00A03398">
              <w:rPr>
                <w:noProof/>
                <w:webHidden/>
              </w:rPr>
              <w:t>8</w:t>
            </w:r>
            <w:r w:rsidR="00A03398">
              <w:rPr>
                <w:noProof/>
                <w:webHidden/>
              </w:rPr>
              <w:fldChar w:fldCharType="end"/>
            </w:r>
          </w:hyperlink>
        </w:p>
        <w:p w14:paraId="1C7EC17F" w14:textId="77777777" w:rsidR="00A03398" w:rsidRDefault="004616C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27323032" w:history="1">
            <w:r w:rsidR="00A03398" w:rsidRPr="00B07E4F">
              <w:rPr>
                <w:rStyle w:val="Lienhypertexte"/>
                <w:noProof/>
              </w:rPr>
              <w:t>f.</w:t>
            </w:r>
            <w:r w:rsidR="00A03398">
              <w:rPr>
                <w:rFonts w:asciiTheme="minorHAnsi" w:eastAsiaTheme="minorEastAsia" w:hAnsiTheme="minorHAnsi" w:cstheme="minorBidi"/>
                <w:noProof/>
                <w:lang w:val="fr-FR"/>
              </w:rPr>
              <w:tab/>
            </w:r>
            <w:r w:rsidR="00A03398" w:rsidRPr="00B07E4F">
              <w:rPr>
                <w:rStyle w:val="Lienhypertexte"/>
                <w:noProof/>
              </w:rPr>
              <w:t>Les options du GUI</w:t>
            </w:r>
            <w:r w:rsidR="00A03398">
              <w:rPr>
                <w:noProof/>
                <w:webHidden/>
              </w:rPr>
              <w:tab/>
            </w:r>
            <w:r w:rsidR="00A03398">
              <w:rPr>
                <w:noProof/>
                <w:webHidden/>
              </w:rPr>
              <w:fldChar w:fldCharType="begin"/>
            </w:r>
            <w:r w:rsidR="00A03398">
              <w:rPr>
                <w:noProof/>
                <w:webHidden/>
              </w:rPr>
              <w:instrText xml:space="preserve"> PAGEREF _Toc27323032 \h </w:instrText>
            </w:r>
            <w:r w:rsidR="00A03398">
              <w:rPr>
                <w:noProof/>
                <w:webHidden/>
              </w:rPr>
            </w:r>
            <w:r w:rsidR="00A03398">
              <w:rPr>
                <w:noProof/>
                <w:webHidden/>
              </w:rPr>
              <w:fldChar w:fldCharType="separate"/>
            </w:r>
            <w:r w:rsidR="00A03398">
              <w:rPr>
                <w:noProof/>
                <w:webHidden/>
              </w:rPr>
              <w:t>9</w:t>
            </w:r>
            <w:r w:rsidR="00A03398">
              <w:rPr>
                <w:noProof/>
                <w:webHidden/>
              </w:rPr>
              <w:fldChar w:fldCharType="end"/>
            </w:r>
          </w:hyperlink>
        </w:p>
        <w:p w14:paraId="45D1E5A6" w14:textId="77777777" w:rsidR="00A03398" w:rsidRDefault="004616C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27323033" w:history="1">
            <w:r w:rsidR="00A03398" w:rsidRPr="00B07E4F">
              <w:rPr>
                <w:rStyle w:val="Lienhypertexte"/>
                <w:noProof/>
              </w:rPr>
              <w:t>Conclusion</w:t>
            </w:r>
            <w:r w:rsidR="00A03398">
              <w:rPr>
                <w:noProof/>
                <w:webHidden/>
              </w:rPr>
              <w:tab/>
            </w:r>
            <w:r w:rsidR="00A03398">
              <w:rPr>
                <w:noProof/>
                <w:webHidden/>
              </w:rPr>
              <w:fldChar w:fldCharType="begin"/>
            </w:r>
            <w:r w:rsidR="00A03398">
              <w:rPr>
                <w:noProof/>
                <w:webHidden/>
              </w:rPr>
              <w:instrText xml:space="preserve"> PAGEREF _Toc27323033 \h </w:instrText>
            </w:r>
            <w:r w:rsidR="00A03398">
              <w:rPr>
                <w:noProof/>
                <w:webHidden/>
              </w:rPr>
            </w:r>
            <w:r w:rsidR="00A03398">
              <w:rPr>
                <w:noProof/>
                <w:webHidden/>
              </w:rPr>
              <w:fldChar w:fldCharType="separate"/>
            </w:r>
            <w:r w:rsidR="00A03398">
              <w:rPr>
                <w:noProof/>
                <w:webHidden/>
              </w:rPr>
              <w:t>10</w:t>
            </w:r>
            <w:r w:rsidR="00A03398">
              <w:rPr>
                <w:noProof/>
                <w:webHidden/>
              </w:rPr>
              <w:fldChar w:fldCharType="end"/>
            </w:r>
          </w:hyperlink>
        </w:p>
        <w:p w14:paraId="2063FA35" w14:textId="77777777" w:rsidR="008D6134" w:rsidRPr="00AD5BD8" w:rsidRDefault="008D6134" w:rsidP="008D6134">
          <w:pPr>
            <w:pStyle w:val="TM1"/>
            <w:tabs>
              <w:tab w:val="right" w:leader="dot" w:pos="9062"/>
            </w:tabs>
          </w:pPr>
          <w:r>
            <w:rPr>
              <w:b/>
              <w:sz w:val="24"/>
              <w:u w:val="single"/>
            </w:rPr>
            <w:fldChar w:fldCharType="end"/>
          </w:r>
        </w:p>
      </w:sdtContent>
    </w:sdt>
    <w:p w14:paraId="3682821F" w14:textId="77777777" w:rsidR="008D6134" w:rsidRDefault="008D6134" w:rsidP="008D6134">
      <w:r>
        <w:br w:type="page"/>
      </w:r>
    </w:p>
    <w:p w14:paraId="47C6A1F3" w14:textId="77777777" w:rsidR="008D6134" w:rsidRDefault="008D6134" w:rsidP="00B72568">
      <w:pPr>
        <w:pStyle w:val="Titre1"/>
      </w:pPr>
      <w:bookmarkStart w:id="1" w:name="_Toc27323025"/>
      <w:r w:rsidRPr="00AC25C7">
        <w:lastRenderedPageBreak/>
        <w:t>Introductio</w:t>
      </w:r>
      <w:r>
        <w:t>n</w:t>
      </w:r>
      <w:bookmarkEnd w:id="1"/>
    </w:p>
    <w:p w14:paraId="2A3FB415" w14:textId="77777777" w:rsidR="00533C5C" w:rsidRDefault="00BB0396" w:rsidP="00BB0396">
      <w:r w:rsidRPr="00BB0396">
        <w:t xml:space="preserve">Le but de ce projet </w:t>
      </w:r>
      <w:r w:rsidR="00160B4D">
        <w:t>fut</w:t>
      </w:r>
      <w:r w:rsidRPr="00BB0396">
        <w:t xml:space="preserve"> </w:t>
      </w:r>
      <w:r>
        <w:t xml:space="preserve">de réaliser une application interactive reposant sur les principes de l'informatique graphique vus en cours au travers de la technologie WebGL et de la librairie Three.js. Notre objectif a </w:t>
      </w:r>
      <w:r w:rsidR="00160B4D">
        <w:t>été</w:t>
      </w:r>
      <w:r>
        <w:t xml:space="preserve"> d'améliorer la scène WebGL mise à </w:t>
      </w:r>
      <w:r w:rsidR="00160B4D">
        <w:t>notre</w:t>
      </w:r>
      <w:r>
        <w:t xml:space="preserve"> disposition. </w:t>
      </w:r>
    </w:p>
    <w:p w14:paraId="68EC4412" w14:textId="2B92A3A8" w:rsidR="00BB0396" w:rsidRDefault="00160B4D" w:rsidP="00533C5C">
      <w:r>
        <w:t>En voici une présentation</w:t>
      </w:r>
      <w:r w:rsidR="00533C5C">
        <w:t xml:space="preserve"> où nous </w:t>
      </w:r>
      <w:r w:rsidR="00334A01">
        <w:t>décrirons les effets réalisés</w:t>
      </w:r>
      <w:r w:rsidR="007612C6">
        <w:t xml:space="preserve"> et</w:t>
      </w:r>
      <w:r w:rsidR="00334A01">
        <w:t xml:space="preserve"> </w:t>
      </w:r>
      <w:r w:rsidR="00BB0396">
        <w:t>nous expliquerons nos</w:t>
      </w:r>
      <w:r w:rsidR="00334A01">
        <w:t xml:space="preserve"> choix de conception ainsi que </w:t>
      </w:r>
      <w:r w:rsidR="00BB0396">
        <w:t>l</w:t>
      </w:r>
      <w:r w:rsidR="00334A01">
        <w:t xml:space="preserve">es sources et inspirations utilisées. </w:t>
      </w:r>
    </w:p>
    <w:p w14:paraId="4AFC5A74" w14:textId="77777777" w:rsidR="008D6134" w:rsidRPr="00AC25C7" w:rsidRDefault="008D6134" w:rsidP="00334A01">
      <w:r>
        <w:br w:type="page"/>
      </w:r>
    </w:p>
    <w:p w14:paraId="4E26EDE7" w14:textId="77777777" w:rsidR="008D6134" w:rsidRDefault="00160B4D" w:rsidP="00B72568">
      <w:pPr>
        <w:pStyle w:val="Titre1"/>
      </w:pPr>
      <w:bookmarkStart w:id="2" w:name="_Toc27323026"/>
      <w:r w:rsidRPr="00B72568">
        <w:lastRenderedPageBreak/>
        <w:t xml:space="preserve">Descriptions </w:t>
      </w:r>
      <w:r w:rsidRPr="007612C6">
        <w:t>des effets réalisés</w:t>
      </w:r>
      <w:bookmarkEnd w:id="2"/>
    </w:p>
    <w:p w14:paraId="4681A7FC" w14:textId="77777777" w:rsidR="00467C4A" w:rsidRDefault="00467C4A" w:rsidP="00467C4A">
      <w:pPr>
        <w:pStyle w:val="Titre2"/>
      </w:pPr>
      <w:bookmarkStart w:id="3" w:name="_Toc27323027"/>
      <w:r>
        <w:t>Textures et implantation des objets 3D</w:t>
      </w:r>
      <w:bookmarkEnd w:id="3"/>
    </w:p>
    <w:p w14:paraId="77164C0E" w14:textId="61876B1F" w:rsidR="00467C4A" w:rsidRDefault="006F04E1" w:rsidP="00467C4A">
      <w:r>
        <w:t xml:space="preserve">Avant toute chose, </w:t>
      </w:r>
      <w:r w:rsidR="000029EC">
        <w:t>n</w:t>
      </w:r>
      <w:r w:rsidR="000029EC" w:rsidRPr="000029EC">
        <w:t>ous nous sommes rendus compte</w:t>
      </w:r>
      <w:r>
        <w:t>que nous ne pouvions récupérer les couleurs ou textures avec les fichiers fournis. De ce fait, nous avons recherché</w:t>
      </w:r>
      <w:r w:rsidR="00431367">
        <w:t xml:space="preserve"> et trouvé les mêmes fichiers sur le site </w:t>
      </w:r>
      <w:hyperlink r:id="rId9" w:history="1">
        <w:r w:rsidR="00431367" w:rsidRPr="00653187">
          <w:rPr>
            <w:rStyle w:val="Lienhypertexte"/>
          </w:rPr>
          <w:t>https://www.cgtrader.com/free-3d-models</w:t>
        </w:r>
      </w:hyperlink>
      <w:r w:rsidR="00431367">
        <w:t xml:space="preserve"> cependant, ils n’étaient pas tous en .obj et .mtl. Pour </w:t>
      </w:r>
      <w:r w:rsidR="00D72F6E">
        <w:t>remédier</w:t>
      </w:r>
      <w:r w:rsidR="00431367">
        <w:t xml:space="preserve"> à cela, nous avons utilis</w:t>
      </w:r>
      <w:r w:rsidR="00115D34">
        <w:t>é</w:t>
      </w:r>
      <w:r w:rsidR="00431367">
        <w:t xml:space="preserve"> le</w:t>
      </w:r>
      <w:r w:rsidR="004B159D">
        <w:t>s</w:t>
      </w:r>
      <w:r w:rsidR="00431367">
        <w:t xml:space="preserve"> logiciel</w:t>
      </w:r>
      <w:r w:rsidR="004B159D">
        <w:t>s</w:t>
      </w:r>
      <w:r w:rsidR="00431367">
        <w:t xml:space="preserve"> </w:t>
      </w:r>
      <w:r w:rsidR="004B159D">
        <w:t>B</w:t>
      </w:r>
      <w:r w:rsidR="00431367">
        <w:t>lender</w:t>
      </w:r>
      <w:r w:rsidR="004B159D">
        <w:t>s et Cinema4D</w:t>
      </w:r>
      <w:r w:rsidR="00D72F6E">
        <w:t xml:space="preserve"> afin de convertir les fichiers.</w:t>
      </w:r>
    </w:p>
    <w:p w14:paraId="2D70A94D" w14:textId="77777777" w:rsidR="000122D1" w:rsidRDefault="004B159D" w:rsidP="00B07351">
      <w:pPr>
        <w:jc w:val="center"/>
      </w:pPr>
      <w:r>
        <w:rPr>
          <w:noProof/>
        </w:rPr>
        <w:drawing>
          <wp:inline distT="0" distB="0" distL="0" distR="0" wp14:anchorId="456458EF" wp14:editId="35B4A1FD">
            <wp:extent cx="1786122" cy="1296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25"/>
                    <a:stretch/>
                  </pic:blipFill>
                  <pic:spPr bwMode="auto">
                    <a:xfrm>
                      <a:off x="0" y="0"/>
                      <a:ext cx="1786122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7351">
        <w:t xml:space="preserve"> </w:t>
      </w:r>
      <w:r>
        <w:rPr>
          <w:noProof/>
        </w:rPr>
        <w:drawing>
          <wp:inline distT="0" distB="0" distL="0" distR="0" wp14:anchorId="6DB74697" wp14:editId="2B1C0D56">
            <wp:extent cx="1728810" cy="1296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98"/>
                    <a:stretch/>
                  </pic:blipFill>
                  <pic:spPr bwMode="auto">
                    <a:xfrm>
                      <a:off x="0" y="0"/>
                      <a:ext cx="172881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7351">
        <w:t xml:space="preserve"> </w:t>
      </w:r>
      <w:r>
        <w:rPr>
          <w:noProof/>
        </w:rPr>
        <w:drawing>
          <wp:inline distT="0" distB="0" distL="0" distR="0" wp14:anchorId="6E386718" wp14:editId="04D7EF2B">
            <wp:extent cx="1794553" cy="1296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76"/>
                    <a:stretch/>
                  </pic:blipFill>
                  <pic:spPr bwMode="auto">
                    <a:xfrm>
                      <a:off x="0" y="0"/>
                      <a:ext cx="1794553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BBE52" w14:textId="6F52322E" w:rsidR="00D72F6E" w:rsidRDefault="00D72F6E" w:rsidP="00467C4A">
      <w:r>
        <w:t xml:space="preserve">A partir de ces derniers, nous avons </w:t>
      </w:r>
      <w:r w:rsidR="00115D34">
        <w:t>utilisé</w:t>
      </w:r>
      <w:r>
        <w:t xml:space="preserve"> un OBJLoader et un MTLLoader pour charger les textures sur les objets.</w:t>
      </w:r>
    </w:p>
    <w:p w14:paraId="01613758" w14:textId="3AA059E8" w:rsidR="00D72F6E" w:rsidRDefault="00D72F6E" w:rsidP="00467C4A">
      <w:r>
        <w:t xml:space="preserve">Tout d’abord, le terrain utilise seulement </w:t>
      </w:r>
      <w:r w:rsidR="00A31ADD">
        <w:t>l’OBJLoader puis</w:t>
      </w:r>
      <w:r w:rsidR="00E36473">
        <w:t xml:space="preserve"> nous chargeons les différentes textures avec un TextureLoader afin de l’appliqu</w:t>
      </w:r>
      <w:r w:rsidR="00115D34">
        <w:t>er</w:t>
      </w:r>
      <w:r w:rsidR="00E36473">
        <w:t xml:space="preserve"> sur toutes les Mesh de terrain</w:t>
      </w:r>
      <w:r w:rsidR="005A593A">
        <w:t xml:space="preserve"> (ici il n’y en a qu’un)</w:t>
      </w:r>
      <w:r w:rsidR="00E36473">
        <w:t xml:space="preserve"> à l’aide de la fonction traverse()</w:t>
      </w:r>
      <w:r w:rsidR="00625FD8">
        <w:t>.</w:t>
      </w:r>
      <w:r w:rsidR="00A31ADD">
        <w:t xml:space="preserve"> Nous avons choisi d’appliquer l’image </w:t>
      </w:r>
      <w:r w:rsidR="0017662F">
        <w:t>« hight.png » en guise de texture d’émission de la lumière et ainsi voir ce canyon plus comme une vallée avec des montagnes enneigé</w:t>
      </w:r>
      <w:r w:rsidR="00115D34">
        <w:t>e</w:t>
      </w:r>
      <w:r w:rsidR="0017662F">
        <w:t>s.</w:t>
      </w:r>
    </w:p>
    <w:p w14:paraId="0994DF7F" w14:textId="7B091E52" w:rsidR="00856429" w:rsidRDefault="00625FD8" w:rsidP="00467C4A">
      <w:r>
        <w:t xml:space="preserve">Ensuite, pour les rails, nous chargeons d’abord les rails droits et affectons </w:t>
      </w:r>
      <w:r w:rsidR="00115D34">
        <w:t>leur</w:t>
      </w:r>
      <w:r>
        <w:t xml:space="preserve"> géométrie et </w:t>
      </w:r>
      <w:r w:rsidR="00115D34">
        <w:t xml:space="preserve">leur </w:t>
      </w:r>
      <w:r>
        <w:t xml:space="preserve">matériau dans </w:t>
      </w:r>
      <w:r w:rsidR="00241AC1">
        <w:t>des</w:t>
      </w:r>
      <w:r>
        <w:t xml:space="preserve"> variable</w:t>
      </w:r>
      <w:r w:rsidR="00241AC1">
        <w:t>s</w:t>
      </w:r>
      <w:r>
        <w:t xml:space="preserve"> globale</w:t>
      </w:r>
      <w:r w:rsidR="00241AC1">
        <w:t>s</w:t>
      </w:r>
      <w:r>
        <w:t xml:space="preserve"> afin de l</w:t>
      </w:r>
      <w:r w:rsidR="00241AC1">
        <w:t>es</w:t>
      </w:r>
      <w:r>
        <w:t xml:space="preserve"> réutiliser </w:t>
      </w:r>
      <w:r w:rsidR="00241AC1">
        <w:t>dans l’initialisation de chaque rail</w:t>
      </w:r>
      <w:r>
        <w:t>.</w:t>
      </w:r>
      <w:r w:rsidR="00241AC1">
        <w:t xml:space="preserve"> Pour les rails tournants, nous attendons que les rails droits soient terminés pour les charger de la même manière car leur initialisation dépend </w:t>
      </w:r>
      <w:r w:rsidR="00856429">
        <w:t>des rails droits. Nous avons ajouté une bumpMap et specularMap sur les graviers afin de leur donner un peu de relief.</w:t>
      </w:r>
    </w:p>
    <w:p w14:paraId="2F4ECB47" w14:textId="78906836" w:rsidR="00856429" w:rsidRDefault="00856429" w:rsidP="00467C4A">
      <w:r>
        <w:t>Enfin, la locomotive</w:t>
      </w:r>
      <w:r w:rsidR="00D85461">
        <w:t xml:space="preserve"> utilise</w:t>
      </w:r>
      <w:r>
        <w:t xml:space="preserve"> </w:t>
      </w:r>
      <w:r w:rsidR="00D85461">
        <w:t>les couleurs définies dans le fichier mtl. De plus, nous avons rajouter des phares qui s’allume</w:t>
      </w:r>
      <w:r w:rsidR="005F55E6">
        <w:t>nt</w:t>
      </w:r>
      <w:r w:rsidR="00D85461">
        <w:t xml:space="preserve"> en fonction du cycle jour/nuit (</w:t>
      </w:r>
      <w:r w:rsidR="007A7BF7">
        <w:t xml:space="preserve">voir </w:t>
      </w:r>
      <w:r w:rsidR="007A7BF7">
        <w:fldChar w:fldCharType="begin"/>
      </w:r>
      <w:r w:rsidR="007A7BF7">
        <w:instrText xml:space="preserve"> REF _Ref27315749 \p \h </w:instrText>
      </w:r>
      <w:r w:rsidR="007A7BF7">
        <w:fldChar w:fldCharType="separate"/>
      </w:r>
      <w:r w:rsidR="007A7BF7">
        <w:t>ci-dessous</w:t>
      </w:r>
      <w:r w:rsidR="007A7BF7">
        <w:fldChar w:fldCharType="end"/>
      </w:r>
      <w:r w:rsidR="007A7BF7">
        <w:t>) positionné</w:t>
      </w:r>
      <w:r w:rsidR="00B64390">
        <w:t>s</w:t>
      </w:r>
      <w:r w:rsidR="007A7BF7">
        <w:t xml:space="preserve"> dans le repère de la locomotive</w:t>
      </w:r>
      <w:r w:rsidR="00547CA6" w:rsidRPr="00547CA6">
        <w:t xml:space="preserve"> </w:t>
      </w:r>
      <w:r w:rsidR="00547CA6">
        <w:t xml:space="preserve">et de la fumée (voir </w:t>
      </w:r>
      <w:r w:rsidR="00547CA6">
        <w:fldChar w:fldCharType="begin"/>
      </w:r>
      <w:r w:rsidR="00547CA6">
        <w:instrText xml:space="preserve"> REF _Ref27316023 \p \h </w:instrText>
      </w:r>
      <w:r w:rsidR="00547CA6">
        <w:fldChar w:fldCharType="separate"/>
      </w:r>
      <w:r w:rsidR="00547CA6">
        <w:t>ci-dessous</w:t>
      </w:r>
      <w:r w:rsidR="00547CA6">
        <w:fldChar w:fldCharType="end"/>
      </w:r>
      <w:r w:rsidR="00547CA6">
        <w:fldChar w:fldCharType="begin"/>
      </w:r>
      <w:r w:rsidR="00547CA6">
        <w:instrText xml:space="preserve"> REF _Ref27315749 \p \h </w:instrText>
      </w:r>
      <w:r w:rsidR="00547CA6">
        <w:fldChar w:fldCharType="end"/>
      </w:r>
      <w:r w:rsidR="00547CA6">
        <w:t>) pour donner un peu de réalisme</w:t>
      </w:r>
      <w:r w:rsidR="007A7BF7">
        <w:t>. De même, nous avons ajouté une deuxième cam</w:t>
      </w:r>
      <w:r w:rsidR="005F55E6">
        <w:t>é</w:t>
      </w:r>
      <w:r w:rsidR="007A7BF7">
        <w:t xml:space="preserve">ra </w:t>
      </w:r>
      <w:r w:rsidR="00F81D84">
        <w:t xml:space="preserve">afin d’avoir une vue </w:t>
      </w:r>
      <w:r w:rsidR="00B64390">
        <w:t>depuis la cabine</w:t>
      </w:r>
      <w:r w:rsidR="00D911AE">
        <w:t>.</w:t>
      </w:r>
    </w:p>
    <w:p w14:paraId="7CD93459" w14:textId="77777777" w:rsidR="00B64390" w:rsidRPr="00467C4A" w:rsidRDefault="00B64390" w:rsidP="00D71F97">
      <w:pPr>
        <w:spacing w:after="0"/>
        <w:jc w:val="center"/>
      </w:pPr>
      <w:r>
        <w:rPr>
          <w:noProof/>
        </w:rPr>
        <w:drawing>
          <wp:inline distT="0" distB="0" distL="0" distR="0" wp14:anchorId="6AFF0A61" wp14:editId="553E0933">
            <wp:extent cx="2424412" cy="2160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93"/>
                    <a:stretch/>
                  </pic:blipFill>
                  <pic:spPr bwMode="auto">
                    <a:xfrm>
                      <a:off x="0" y="0"/>
                      <a:ext cx="242441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1F97">
        <w:br w:type="page"/>
      </w:r>
    </w:p>
    <w:p w14:paraId="33BA42D1" w14:textId="77777777" w:rsidR="008D6134" w:rsidRDefault="00A1299B" w:rsidP="00B72568">
      <w:pPr>
        <w:pStyle w:val="Titre2"/>
      </w:pPr>
      <w:bookmarkStart w:id="4" w:name="_Toc27323028"/>
      <w:r w:rsidRPr="00A1299B">
        <w:lastRenderedPageBreak/>
        <w:t>Déplacement du train</w:t>
      </w:r>
      <w:bookmarkEnd w:id="4"/>
    </w:p>
    <w:p w14:paraId="0BA20D31" w14:textId="0053063C" w:rsidR="00E3799D" w:rsidRDefault="00467C4A" w:rsidP="00467C4A">
      <w:r>
        <w:t>Maintenant que tous</w:t>
      </w:r>
      <w:r w:rsidR="00481C9E">
        <w:t xml:space="preserve"> les</w:t>
      </w:r>
      <w:r>
        <w:t xml:space="preserve"> objets sont implémentés, </w:t>
      </w:r>
      <w:r w:rsidR="00E3799D">
        <w:t>intéressons-nous à la locomotive et son animation.</w:t>
      </w:r>
    </w:p>
    <w:p w14:paraId="62E0CC4B" w14:textId="0C22EC04" w:rsidR="00E3799D" w:rsidRDefault="00E3799D" w:rsidP="00467C4A">
      <w:r>
        <w:t>En effet, la partie la plus complexe du projet fu</w:t>
      </w:r>
      <w:r w:rsidR="00481C9E">
        <w:t>t</w:t>
      </w:r>
      <w:r>
        <w:t xml:space="preserve"> de déplacer le train sur les rails de façon réaliste.</w:t>
      </w:r>
    </w:p>
    <w:p w14:paraId="650A3BA0" w14:textId="4A08E8A0" w:rsidR="00E3799D" w:rsidRDefault="00E3799D" w:rsidP="00467C4A">
      <w:r>
        <w:t>Pour ce faire, nous avons tou</w:t>
      </w:r>
      <w:r w:rsidR="00481C9E">
        <w:t>t</w:t>
      </w:r>
      <w:r>
        <w:t xml:space="preserve"> d’abord placé les rails droits dans un tableau et les virages dans un autre.</w:t>
      </w:r>
      <w:r w:rsidR="00CF2196">
        <w:t xml:space="preserve"> Chacun d’entre eux est positionné en fonction du rail précédent. Pour ce faire, nous avons </w:t>
      </w:r>
      <w:r w:rsidR="00BC791E">
        <w:t>utilisé</w:t>
      </w:r>
      <w:r w:rsidR="00CF2196">
        <w:t xml:space="preserve"> </w:t>
      </w:r>
      <w:r w:rsidR="005861BC">
        <w:t>des boucles</w:t>
      </w:r>
      <w:r w:rsidR="00CF2196">
        <w:t xml:space="preserve"> for dans les lignes droite</w:t>
      </w:r>
      <w:r w:rsidR="005861BC">
        <w:t xml:space="preserve">s, </w:t>
      </w:r>
      <w:r w:rsidR="00AB54BD">
        <w:t>et</w:t>
      </w:r>
      <w:r w:rsidR="005861BC">
        <w:t xml:space="preserve"> chaque virage est </w:t>
      </w:r>
      <w:r w:rsidR="00AB54BD">
        <w:t xml:space="preserve">positionné </w:t>
      </w:r>
      <w:r w:rsidR="005861BC">
        <w:t>en fonction du dernier rail droit.</w:t>
      </w:r>
    </w:p>
    <w:p w14:paraId="549E55EC" w14:textId="6E167DD1" w:rsidR="005861BC" w:rsidRDefault="00AB54BD" w:rsidP="00467C4A">
      <w:r>
        <w:t>Cependant,</w:t>
      </w:r>
      <w:r w:rsidR="006C5452">
        <w:t xml:space="preserve"> pour déplacer la locomotive, nous avons utilisé la librairie « Tween.js » qui permet de faire suivre un objet </w:t>
      </w:r>
      <w:r w:rsidR="00E17EF5">
        <w:t>du point de départ vers un point d’arrivé</w:t>
      </w:r>
      <w:r w:rsidR="00481C9E">
        <w:t>e</w:t>
      </w:r>
      <w:r w:rsidR="00E17EF5">
        <w:t>. Cependant, avec ce système, lors d’un virage, la locomotive effectu</w:t>
      </w:r>
      <w:r w:rsidR="00481C9E">
        <w:t>e</w:t>
      </w:r>
      <w:r w:rsidR="00E17EF5">
        <w:t xml:space="preserve"> une trajectoire en ligne droite et non courbée. Pour remédier à cela, il </w:t>
      </w:r>
      <w:r w:rsidR="001F6315">
        <w:t>nous a fallu avoir</w:t>
      </w:r>
      <w:r w:rsidR="00E17EF5">
        <w:t xml:space="preserve"> un point </w:t>
      </w:r>
      <w:r w:rsidR="001F6315">
        <w:t xml:space="preserve">intermédiaire et utiliser des interpolations. En effet, pour avoir une belle courbe dans les virages, nous avons utilisé une interpolation de Bézier </w:t>
      </w:r>
      <w:r w:rsidR="00503F73">
        <w:t xml:space="preserve">et un calcul pour déterminer le point supplémentaire surtout dans les virages. </w:t>
      </w:r>
      <w:r w:rsidR="00D1506B">
        <w:t>L</w:t>
      </w:r>
      <w:r w:rsidR="00503F73">
        <w:t>e calcul des point</w:t>
      </w:r>
      <w:r w:rsidR="008E1EF2">
        <w:t>s</w:t>
      </w:r>
      <w:r w:rsidR="00503F73">
        <w:t xml:space="preserve"> intermédiaire</w:t>
      </w:r>
      <w:r w:rsidR="008E1EF2">
        <w:t>s</w:t>
      </w:r>
      <w:r w:rsidR="00503F73">
        <w:t xml:space="preserve"> a été un vrai casse-tête</w:t>
      </w:r>
      <w:r w:rsidR="008E1EF2">
        <w:t xml:space="preserve"> pour les virages, d’autant plus qu’il fallait aussi une rotation intermédiaire. C’est la fonction animateLocomotive() qui se charge de</w:t>
      </w:r>
      <w:r w:rsidR="00346AA9">
        <w:t xml:space="preserve"> calculer</w:t>
      </w:r>
      <w:r w:rsidR="008E1EF2">
        <w:t xml:space="preserve"> tous les cas possibles</w:t>
      </w:r>
      <w:r w:rsidR="0094039C">
        <w:t>.</w:t>
      </w:r>
      <w:r w:rsidR="00346AA9">
        <w:t xml:space="preserve"> Tant que le prochain rail n’est pas atteint c’est le TWEEN qui se met à jour tout seul.</w:t>
      </w:r>
      <w:r w:rsidR="0094039C">
        <w:t xml:space="preserve"> De plus, à chaque tour, il a fallu incrémenter de 2 * PI la rotation du train par rapport aux rails</w:t>
      </w:r>
      <w:r w:rsidR="00346AA9">
        <w:t xml:space="preserve"> car c’est un système qui tourne sur lui-même.</w:t>
      </w:r>
    </w:p>
    <w:p w14:paraId="59530EAF" w14:textId="77777777" w:rsidR="00A31ADD" w:rsidRDefault="00A31ADD" w:rsidP="00467C4A"/>
    <w:p w14:paraId="62672225" w14:textId="77777777" w:rsidR="00346AA9" w:rsidRDefault="00346AA9" w:rsidP="00A97122">
      <w:pPr>
        <w:jc w:val="center"/>
      </w:pPr>
      <w:r>
        <w:rPr>
          <w:noProof/>
        </w:rPr>
        <w:drawing>
          <wp:inline distT="0" distB="0" distL="0" distR="0" wp14:anchorId="47F3BAF9" wp14:editId="6C58CD4D">
            <wp:extent cx="2881223" cy="281172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5" t="4560" r="16828"/>
                    <a:stretch/>
                  </pic:blipFill>
                  <pic:spPr bwMode="auto">
                    <a:xfrm>
                      <a:off x="0" y="0"/>
                      <a:ext cx="2897843" cy="282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7122">
        <w:t xml:space="preserve"> </w:t>
      </w:r>
      <w:r w:rsidR="00A97122">
        <w:rPr>
          <w:noProof/>
        </w:rPr>
        <w:drawing>
          <wp:inline distT="0" distB="0" distL="0" distR="0" wp14:anchorId="25C903ED" wp14:editId="2BA865CD">
            <wp:extent cx="2736769" cy="280263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9" t="8591" r="13125" b="12859"/>
                    <a:stretch/>
                  </pic:blipFill>
                  <pic:spPr bwMode="auto">
                    <a:xfrm>
                      <a:off x="0" y="0"/>
                      <a:ext cx="2752594" cy="281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5C5BA" w14:textId="77777777" w:rsidR="00913092" w:rsidRDefault="00913092" w:rsidP="00467C4A">
      <w:r>
        <w:t>L’image ci-dessus</w:t>
      </w:r>
      <w:r w:rsidR="00A97122">
        <w:t>, à gauche,</w:t>
      </w:r>
      <w:r>
        <w:t xml:space="preserve"> montre les différentes positions du centre de la locomotive tout au long de son circuit.</w:t>
      </w:r>
      <w:r w:rsidR="00AF7BF1">
        <w:t xml:space="preserve"> On peut donc voir une trajectoire qui suis bien</w:t>
      </w:r>
      <w:r w:rsidR="00A97122">
        <w:t xml:space="preserve"> celle</w:t>
      </w:r>
      <w:r w:rsidR="00AF7BF1">
        <w:t xml:space="preserve"> </w:t>
      </w:r>
      <w:r w:rsidR="00A97122">
        <w:t>d</w:t>
      </w:r>
      <w:r w:rsidR="00AF7BF1">
        <w:t>es rails</w:t>
      </w:r>
      <w:r w:rsidR="00A97122">
        <w:t xml:space="preserve"> (image de droite)</w:t>
      </w:r>
      <w:r w:rsidR="00AF7BF1">
        <w:t>.</w:t>
      </w:r>
    </w:p>
    <w:p w14:paraId="71CF33B4" w14:textId="77777777" w:rsidR="006F04E1" w:rsidRPr="00467C4A" w:rsidRDefault="006F04E1" w:rsidP="00467C4A">
      <w:r>
        <w:br w:type="page"/>
      </w:r>
    </w:p>
    <w:p w14:paraId="34FF7701" w14:textId="77777777" w:rsidR="00B72568" w:rsidRDefault="00B72568" w:rsidP="00B72568">
      <w:pPr>
        <w:pStyle w:val="Titre2"/>
      </w:pPr>
      <w:bookmarkStart w:id="5" w:name="_Ref27316023"/>
      <w:bookmarkStart w:id="6" w:name="_Toc27323029"/>
      <w:r>
        <w:lastRenderedPageBreak/>
        <w:t>Fumée</w:t>
      </w:r>
      <w:bookmarkEnd w:id="5"/>
      <w:bookmarkEnd w:id="6"/>
    </w:p>
    <w:p w14:paraId="47852985" w14:textId="3A1C8315" w:rsidR="00467C4A" w:rsidRDefault="00DF36B7" w:rsidP="00467C4A">
      <w:r>
        <w:t xml:space="preserve">Après le déplacement réaliste, nous avons </w:t>
      </w:r>
      <w:r w:rsidR="00F61836">
        <w:t xml:space="preserve">ajouté de la fumée en </w:t>
      </w:r>
      <w:r w:rsidR="00BD470F">
        <w:t xml:space="preserve">nous </w:t>
      </w:r>
      <w:r w:rsidR="00F61836">
        <w:t xml:space="preserve">inspirant </w:t>
      </w:r>
      <w:r w:rsidR="00283166">
        <w:t>d’une vidéo dont le but était de l</w:t>
      </w:r>
      <w:r w:rsidR="00304596">
        <w:t xml:space="preserve">a simuler </w:t>
      </w:r>
      <w:r w:rsidR="00283166">
        <w:t>sur le logiciel blender</w:t>
      </w:r>
      <w:r w:rsidR="008C199D">
        <w:t xml:space="preserve"> ( </w:t>
      </w:r>
      <w:hyperlink r:id="rId16" w:history="1">
        <w:r w:rsidR="008C199D" w:rsidRPr="00653187">
          <w:rPr>
            <w:rStyle w:val="Lienhypertexte"/>
          </w:rPr>
          <w:t>https://www.youtube.com/watch?v=tL0G5oOjdtk</w:t>
        </w:r>
      </w:hyperlink>
      <w:r w:rsidR="008C199D">
        <w:t xml:space="preserve"> )</w:t>
      </w:r>
      <w:r w:rsidR="00304596">
        <w:t>.</w:t>
      </w:r>
    </w:p>
    <w:p w14:paraId="5A96AA15" w14:textId="77777777" w:rsidR="00304596" w:rsidRDefault="00304596" w:rsidP="00467C4A">
      <w:r>
        <w:t xml:space="preserve">Nous avons donc </w:t>
      </w:r>
      <w:r w:rsidR="000122D1">
        <w:t xml:space="preserve">30 objets composés de 3 </w:t>
      </w:r>
      <w:r w:rsidR="00AD6425">
        <w:t>plans</w:t>
      </w:r>
      <w:r w:rsidR="000122D1">
        <w:t xml:space="preserve"> afin de voir la fumée </w:t>
      </w:r>
      <w:r w:rsidR="00AD6425">
        <w:t>quel que</w:t>
      </w:r>
      <w:r w:rsidR="000122D1">
        <w:t xml:space="preserve"> soit l’angle.</w:t>
      </w:r>
    </w:p>
    <w:p w14:paraId="6107CE81" w14:textId="0A8788AC" w:rsidR="00AD6425" w:rsidRDefault="00AD6425" w:rsidP="00467C4A">
      <w:r>
        <w:t xml:space="preserve">Chaque </w:t>
      </w:r>
      <w:r w:rsidR="00BD470F" w:rsidRPr="00BD470F">
        <w:t xml:space="preserve">objet </w:t>
      </w:r>
      <w:r w:rsidR="00C872B3">
        <w:t>part de l’emplacement de la cheminée dans le repère général (la scène). Il</w:t>
      </w:r>
      <w:r w:rsidR="007C4239">
        <w:t>s</w:t>
      </w:r>
      <w:r w:rsidR="00C872B3">
        <w:t xml:space="preserve"> </w:t>
      </w:r>
      <w:r w:rsidR="007C4239">
        <w:t>ont</w:t>
      </w:r>
      <w:r w:rsidR="00C872B3">
        <w:t xml:space="preserve"> juste une trajectoire vers le haut et un changement de proportion.</w:t>
      </w:r>
    </w:p>
    <w:p w14:paraId="038A13C4" w14:textId="1A95C2D0" w:rsidR="003A4FD8" w:rsidRDefault="00FF2882" w:rsidP="00467C4A">
      <w:r>
        <w:t xml:space="preserve">En effet, </w:t>
      </w:r>
      <w:r w:rsidR="003A4FD8">
        <w:t>la proportion des images permet d’avoir un effet de dissipation. D’autre part, la vitesse de montée change au fur et à mesure de la hauteur</w:t>
      </w:r>
      <w:r w:rsidR="007C4239">
        <w:t xml:space="preserve"> (en fonction du temps depuis </w:t>
      </w:r>
      <w:r w:rsidR="00BD470F">
        <w:t>leur</w:t>
      </w:r>
      <w:r w:rsidR="007C4239">
        <w:t xml:space="preserve"> sortie de la cheminée) ce qui donne un effet de courbe.</w:t>
      </w:r>
    </w:p>
    <w:p w14:paraId="63250511" w14:textId="6C56F892" w:rsidR="007C4239" w:rsidRDefault="007C4239" w:rsidP="00467C4A">
      <w:r>
        <w:t>L</w:t>
      </w:r>
      <w:r w:rsidR="005957D3">
        <w:t xml:space="preserve">’opacité </w:t>
      </w:r>
      <w:r>
        <w:t>joue aussi un rôle majeur afin d’avoir une fumée la plus réaliste possible</w:t>
      </w:r>
      <w:r w:rsidR="00D71F97">
        <w:t>, de même que l’ajout d’une texture de relief et de brillance.</w:t>
      </w:r>
      <w:r w:rsidR="005957D3">
        <w:t xml:space="preserve"> Bien entendu, plus la cam</w:t>
      </w:r>
      <w:r w:rsidR="007A4B5B">
        <w:t>é</w:t>
      </w:r>
      <w:r w:rsidR="005957D3">
        <w:t>ra se rapproche plus la qualité est médiocre</w:t>
      </w:r>
      <w:r w:rsidR="009413E9">
        <w:t xml:space="preserve"> (peu aussi laguer si votre processeur ou carte graphique n’est pas assez puissant)</w:t>
      </w:r>
      <w:r w:rsidR="005957D3">
        <w:t>.</w:t>
      </w:r>
    </w:p>
    <w:p w14:paraId="1E40463A" w14:textId="77777777" w:rsidR="005957D3" w:rsidRDefault="009413E9" w:rsidP="00467C4A">
      <w:r>
        <w:rPr>
          <w:noProof/>
        </w:rPr>
        <w:drawing>
          <wp:inline distT="0" distB="0" distL="0" distR="0" wp14:anchorId="765646FB" wp14:editId="66EDFF65">
            <wp:extent cx="5760720" cy="311658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EBE0" w14:textId="77777777" w:rsidR="002107C2" w:rsidRPr="00467C4A" w:rsidRDefault="002107C2" w:rsidP="00467C4A">
      <w:r>
        <w:br w:type="page"/>
      </w:r>
    </w:p>
    <w:p w14:paraId="10AFAAD3" w14:textId="77777777" w:rsidR="00B72568" w:rsidRDefault="00B72568" w:rsidP="00B72568">
      <w:pPr>
        <w:pStyle w:val="Titre2"/>
      </w:pPr>
      <w:bookmarkStart w:id="7" w:name="_Toc27323030"/>
      <w:r>
        <w:lastRenderedPageBreak/>
        <w:t>Ciel et soleil</w:t>
      </w:r>
      <w:bookmarkEnd w:id="7"/>
    </w:p>
    <w:p w14:paraId="3E3907D7" w14:textId="5F8ADC18" w:rsidR="00467C4A" w:rsidRDefault="009413E9" w:rsidP="00467C4A">
      <w:r>
        <w:t>Pour donner un peu de profondeur</w:t>
      </w:r>
      <w:r w:rsidR="00B15976">
        <w:t xml:space="preserve">, nous avons </w:t>
      </w:r>
      <w:r w:rsidR="00241759">
        <w:t>intégré</w:t>
      </w:r>
      <w:r w:rsidR="00B15976">
        <w:t xml:space="preserve"> une skyBox sous forme de shader à l’aide de la librairie Sky.js (</w:t>
      </w:r>
      <w:r w:rsidR="00667C67">
        <w:t xml:space="preserve"> </w:t>
      </w:r>
      <w:hyperlink r:id="rId18" w:history="1">
        <w:r w:rsidR="00667C67" w:rsidRPr="00653187">
          <w:rPr>
            <w:rStyle w:val="Lienhypertexte"/>
          </w:rPr>
          <w:t>https://threejs.org/examples/jsm/objects/Sky.js</w:t>
        </w:r>
      </w:hyperlink>
      <w:r w:rsidR="00667C67">
        <w:t xml:space="preserve"> ) et d’un exemple disponible sur le site de Three.js</w:t>
      </w:r>
      <w:r w:rsidR="00696BE1">
        <w:t xml:space="preserve"> (</w:t>
      </w:r>
      <w:r w:rsidR="0022700E">
        <w:t xml:space="preserve"> </w:t>
      </w:r>
      <w:hyperlink r:id="rId19" w:history="1">
        <w:r w:rsidR="0022700E" w:rsidRPr="00653187">
          <w:rPr>
            <w:rStyle w:val="Lienhypertexte"/>
          </w:rPr>
          <w:t>https://threejs.org/examples/webgl_shaders_sky.html</w:t>
        </w:r>
      </w:hyperlink>
      <w:r w:rsidR="0022700E">
        <w:t xml:space="preserve"> </w:t>
      </w:r>
      <w:r w:rsidR="00B549B6">
        <w:t>)</w:t>
      </w:r>
      <w:r w:rsidR="00667C67">
        <w:t>. Cependant, comme l’orientation n’était pas bonne, nous avons</w:t>
      </w:r>
      <w:r w:rsidR="00696BE1">
        <w:t xml:space="preserve"> changé le vertexShader en </w:t>
      </w:r>
      <w:r w:rsidR="0022700E">
        <w:t>ajoutant des</w:t>
      </w:r>
      <w:r w:rsidR="00696BE1">
        <w:t xml:space="preserve"> fonctions de rotation pour les axes X, Y et Z ( </w:t>
      </w:r>
      <w:hyperlink r:id="rId20" w:history="1">
        <w:r w:rsidR="0022700E" w:rsidRPr="00653187">
          <w:rPr>
            <w:rStyle w:val="Lienhypertexte"/>
          </w:rPr>
          <w:t>https://gist.github.com/onedayitwillmake/3288507</w:t>
        </w:r>
      </w:hyperlink>
      <w:r w:rsidR="0022700E">
        <w:t xml:space="preserve"> )</w:t>
      </w:r>
      <w:r w:rsidR="00EB7DDD">
        <w:t xml:space="preserve"> puis nous les avons appelés dans le main() de ce vertexShader pour changer le vecteur worldPosition</w:t>
      </w:r>
      <w:r w:rsidR="009950EF">
        <w:t>,</w:t>
      </w:r>
      <w:r w:rsidR="00241759">
        <w:t xml:space="preserve"> tout comme nous pourrions le faire </w:t>
      </w:r>
      <w:r w:rsidR="009950EF">
        <w:t>sur ShaderToy</w:t>
      </w:r>
      <w:r w:rsidR="0022700E">
        <w:t>.</w:t>
      </w:r>
    </w:p>
    <w:p w14:paraId="2CEE9CDF" w14:textId="77777777" w:rsidR="00EB7DDD" w:rsidRDefault="00EB7DDD" w:rsidP="002F6D56">
      <w:r>
        <w:t>Ensuite, nous avons gardé les paramètres d’initialisation</w:t>
      </w:r>
      <w:r w:rsidR="00241759">
        <w:t xml:space="preserve"> </w:t>
      </w:r>
      <w:r w:rsidR="009950EF">
        <w:t xml:space="preserve">(sauf le GUI) </w:t>
      </w:r>
      <w:r w:rsidR="00241759">
        <w:t>en rajoutant une lumière au même emplacement que le soleil de la librairie</w:t>
      </w:r>
      <w:r w:rsidR="009950EF">
        <w:t xml:space="preserve">. (Voir </w:t>
      </w:r>
      <w:r w:rsidR="009950EF">
        <w:fldChar w:fldCharType="begin"/>
      </w:r>
      <w:r w:rsidR="009950EF">
        <w:instrText xml:space="preserve"> REF _Ref27315749 \p \h </w:instrText>
      </w:r>
      <w:r w:rsidR="009950EF">
        <w:fldChar w:fldCharType="separate"/>
      </w:r>
      <w:r w:rsidR="009950EF">
        <w:t>ci-dessous</w:t>
      </w:r>
      <w:r w:rsidR="009950EF">
        <w:fldChar w:fldCharType="end"/>
      </w:r>
      <w:r w:rsidR="009950EF">
        <w:t xml:space="preserve"> pour le changement de position du soleil).</w:t>
      </w:r>
    </w:p>
    <w:p w14:paraId="5904E1B7" w14:textId="04EBC8FA" w:rsidR="002F6D56" w:rsidRDefault="002F6D56" w:rsidP="002F6D56">
      <w:pPr>
        <w:jc w:val="center"/>
      </w:pPr>
      <w:r>
        <w:rPr>
          <w:noProof/>
        </w:rPr>
        <w:drawing>
          <wp:inline distT="0" distB="0" distL="0" distR="0" wp14:anchorId="536BBB67" wp14:editId="670145F8">
            <wp:extent cx="3835141" cy="2817628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319" cy="283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9C508" w14:textId="67FEE777" w:rsidR="00332288" w:rsidRPr="00332288" w:rsidRDefault="00332288" w:rsidP="002F6D56">
      <w:pPr>
        <w:jc w:val="center"/>
        <w:rPr>
          <w:i/>
          <w:iCs/>
        </w:rPr>
      </w:pPr>
      <w:r w:rsidRPr="00332288">
        <w:rPr>
          <w:i/>
          <w:iCs/>
        </w:rPr>
        <w:t>SkyBox shader</w:t>
      </w:r>
    </w:p>
    <w:p w14:paraId="2B5406FE" w14:textId="77777777" w:rsidR="002F6D56" w:rsidRPr="00467C4A" w:rsidRDefault="002F6D56" w:rsidP="002F6D56">
      <w:r>
        <w:br w:type="page"/>
      </w:r>
    </w:p>
    <w:p w14:paraId="519D0C20" w14:textId="77777777" w:rsidR="007612C6" w:rsidRDefault="00B72568" w:rsidP="007612C6">
      <w:pPr>
        <w:pStyle w:val="Titre2"/>
      </w:pPr>
      <w:bookmarkStart w:id="8" w:name="_Ref27315749"/>
      <w:bookmarkStart w:id="9" w:name="_Toc27323031"/>
      <w:r>
        <w:lastRenderedPageBreak/>
        <w:t>Cycle jour/nuit</w:t>
      </w:r>
      <w:bookmarkEnd w:id="8"/>
      <w:bookmarkEnd w:id="9"/>
    </w:p>
    <w:p w14:paraId="10E6F6E7" w14:textId="77777777" w:rsidR="0068457C" w:rsidRDefault="0068457C" w:rsidP="009950EF">
      <w:r>
        <w:t>Afin de faire varier les ombres et le soleil, nous avons changé la position du soleil du shader et de la lumière en fonction du temps.</w:t>
      </w:r>
    </w:p>
    <w:p w14:paraId="079AB624" w14:textId="41A0869C" w:rsidR="000D64B0" w:rsidRDefault="000D64B0" w:rsidP="009950EF">
      <w:r>
        <w:t>Pour donner un contraste entre le jour et la nuit, nous avons tout d’abord ajout</w:t>
      </w:r>
      <w:r w:rsidR="00BE459B">
        <w:t xml:space="preserve">é </w:t>
      </w:r>
      <w:r>
        <w:t>les lumières sur le train qui s’allume</w:t>
      </w:r>
      <w:r w:rsidR="00BE459B">
        <w:t>nt</w:t>
      </w:r>
      <w:r>
        <w:t xml:space="preserve"> quand la hauteur du soleil passe sous l’horizon et inverse pour le jour.</w:t>
      </w:r>
      <w:r w:rsidR="008C1B02">
        <w:t xml:space="preserve"> D’autre part, nous avons choisi de faire ressortir les rivières du terrain la nuit dans un soucis de luminosité. Pour cela, nous changeons</w:t>
      </w:r>
      <w:r w:rsidR="002107C2">
        <w:t xml:space="preserve"> progressivement</w:t>
      </w:r>
      <w:r w:rsidR="008C1B02">
        <w:t xml:space="preserve"> l’intensité de </w:t>
      </w:r>
      <w:r w:rsidR="002107C2">
        <w:t xml:space="preserve">la </w:t>
      </w:r>
      <w:r w:rsidR="008C1B02">
        <w:t xml:space="preserve">texture </w:t>
      </w:r>
      <w:r w:rsidR="002107C2">
        <w:t>émissive</w:t>
      </w:r>
      <w:r w:rsidR="007943E7">
        <w:t>.</w:t>
      </w:r>
    </w:p>
    <w:p w14:paraId="554A3BB9" w14:textId="77777777" w:rsidR="007943E7" w:rsidRDefault="007943E7" w:rsidP="009950EF">
      <w:r>
        <w:t>De plus</w:t>
      </w:r>
      <w:r w:rsidR="008505A6">
        <w:t>,</w:t>
      </w:r>
      <w:r>
        <w:t xml:space="preserve"> pour éviter </w:t>
      </w:r>
      <w:r w:rsidR="008505A6">
        <w:t>de voir la fumée la nuit, nous met</w:t>
      </w:r>
      <w:r w:rsidR="0037308C">
        <w:t>tons à zéro cette même valeur.</w:t>
      </w:r>
    </w:p>
    <w:p w14:paraId="1BE20E56" w14:textId="77777777" w:rsidR="002F6D56" w:rsidRDefault="002F6D56" w:rsidP="007943E7">
      <w:pPr>
        <w:jc w:val="center"/>
      </w:pPr>
      <w:r>
        <w:rPr>
          <w:noProof/>
        </w:rPr>
        <w:drawing>
          <wp:inline distT="0" distB="0" distL="0" distR="0" wp14:anchorId="36E615FC" wp14:editId="33E624B0">
            <wp:extent cx="1884130" cy="14040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3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F1A39FF" wp14:editId="4C2FBF1B">
            <wp:extent cx="1880511" cy="14040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11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3E7">
        <w:t xml:space="preserve"> </w:t>
      </w:r>
      <w:r>
        <w:rPr>
          <w:noProof/>
        </w:rPr>
        <w:drawing>
          <wp:inline distT="0" distB="0" distL="0" distR="0" wp14:anchorId="5EC355FC" wp14:editId="06C682F6">
            <wp:extent cx="1913972" cy="14040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72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C2D2" w14:textId="77777777" w:rsidR="002F6D56" w:rsidRPr="00332288" w:rsidRDefault="002F6D56" w:rsidP="0037308C">
      <w:pPr>
        <w:jc w:val="center"/>
        <w:rPr>
          <w:i/>
          <w:iCs/>
        </w:rPr>
      </w:pPr>
      <w:r w:rsidRPr="00332288">
        <w:rPr>
          <w:i/>
          <w:iCs/>
        </w:rPr>
        <w:t xml:space="preserve">Changement du soleil et </w:t>
      </w:r>
      <w:r w:rsidR="007943E7" w:rsidRPr="00332288">
        <w:rPr>
          <w:i/>
          <w:iCs/>
        </w:rPr>
        <w:t>de la texture</w:t>
      </w:r>
      <w:r w:rsidRPr="00332288">
        <w:rPr>
          <w:i/>
          <w:iCs/>
        </w:rPr>
        <w:t xml:space="preserve"> du terrain.</w:t>
      </w:r>
    </w:p>
    <w:p w14:paraId="7DDADA5C" w14:textId="77777777" w:rsidR="0037308C" w:rsidRPr="009950EF" w:rsidRDefault="0037308C" w:rsidP="0037308C">
      <w:r>
        <w:br w:type="page"/>
      </w:r>
    </w:p>
    <w:p w14:paraId="4FF80716" w14:textId="77777777" w:rsidR="009413E9" w:rsidRPr="009413E9" w:rsidRDefault="009413E9" w:rsidP="009413E9">
      <w:pPr>
        <w:pStyle w:val="Titre2"/>
      </w:pPr>
      <w:bookmarkStart w:id="10" w:name="_Toc27323032"/>
      <w:r>
        <w:lastRenderedPageBreak/>
        <w:t>Les options du GUI</w:t>
      </w:r>
      <w:bookmarkEnd w:id="10"/>
    </w:p>
    <w:p w14:paraId="7934C702" w14:textId="77777777" w:rsidR="00467C4A" w:rsidRDefault="0037308C" w:rsidP="00467C4A">
      <w:r>
        <w:t>Nous avons rajouté un GUI afin d’interagir avec les différents objets.</w:t>
      </w:r>
    </w:p>
    <w:p w14:paraId="78C386C4" w14:textId="77777777" w:rsidR="007F3DE3" w:rsidRDefault="007F3DE3" w:rsidP="007F3DE3">
      <w:pPr>
        <w:jc w:val="center"/>
      </w:pPr>
      <w:r>
        <w:rPr>
          <w:noProof/>
        </w:rPr>
        <w:drawing>
          <wp:inline distT="0" distB="0" distL="0" distR="0" wp14:anchorId="089AC5C0" wp14:editId="34A11AF0">
            <wp:extent cx="3803650" cy="151447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614E7" w14:textId="5C94B2FC" w:rsidR="007F3DE3" w:rsidRDefault="0037308C" w:rsidP="00467C4A">
      <w:r>
        <w:t>En effet, nous pouvons changer la vitesse de la locomotive</w:t>
      </w:r>
      <w:r w:rsidR="007F3DE3">
        <w:t>. Mais aussi de cam</w:t>
      </w:r>
      <w:r w:rsidR="00BE459B">
        <w:t>é</w:t>
      </w:r>
      <w:r w:rsidR="007F3DE3">
        <w:t>ra comme précisé plus haut :</w:t>
      </w:r>
    </w:p>
    <w:p w14:paraId="6A2C9398" w14:textId="77777777" w:rsidR="007F3DE3" w:rsidRDefault="007F3DE3" w:rsidP="00124E03">
      <w:pPr>
        <w:jc w:val="center"/>
      </w:pPr>
      <w:r>
        <w:rPr>
          <w:noProof/>
        </w:rPr>
        <w:drawing>
          <wp:inline distT="0" distB="0" distL="0" distR="0" wp14:anchorId="239327E8" wp14:editId="5F6EA407">
            <wp:extent cx="3043182" cy="15120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182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E03">
        <w:t xml:space="preserve"> </w:t>
      </w:r>
      <w:r>
        <w:rPr>
          <w:noProof/>
        </w:rPr>
        <w:drawing>
          <wp:inline distT="0" distB="0" distL="0" distR="0" wp14:anchorId="32979BF3" wp14:editId="7D469955">
            <wp:extent cx="2679921" cy="15120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921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71878" w14:textId="77777777" w:rsidR="007F3DE3" w:rsidRPr="00713EC5" w:rsidRDefault="00124E03" w:rsidP="00124E03">
      <w:pPr>
        <w:jc w:val="center"/>
        <w:rPr>
          <w:i/>
          <w:iCs/>
        </w:rPr>
      </w:pPr>
      <w:r w:rsidRPr="00713EC5">
        <w:rPr>
          <w:i/>
          <w:iCs/>
        </w:rPr>
        <w:t>Camera plan large</w:t>
      </w:r>
      <w:r w:rsidRPr="00713EC5">
        <w:rPr>
          <w:i/>
          <w:iCs/>
        </w:rPr>
        <w:tab/>
      </w:r>
      <w:r w:rsidRPr="00713EC5">
        <w:rPr>
          <w:i/>
          <w:iCs/>
        </w:rPr>
        <w:tab/>
      </w:r>
      <w:r w:rsidRPr="00713EC5">
        <w:rPr>
          <w:i/>
          <w:iCs/>
        </w:rPr>
        <w:tab/>
      </w:r>
      <w:r w:rsidRPr="00713EC5">
        <w:rPr>
          <w:i/>
          <w:iCs/>
        </w:rPr>
        <w:tab/>
      </w:r>
      <w:r w:rsidRPr="00713EC5">
        <w:rPr>
          <w:i/>
          <w:iCs/>
        </w:rPr>
        <w:tab/>
        <w:t>Camera locomotive</w:t>
      </w:r>
    </w:p>
    <w:p w14:paraId="35E28A70" w14:textId="77777777" w:rsidR="0037308C" w:rsidRDefault="00124E03" w:rsidP="00467C4A">
      <w:r>
        <w:t>Ainsi que la couleur de la fumée :</w:t>
      </w:r>
    </w:p>
    <w:p w14:paraId="4EE5B22B" w14:textId="77777777" w:rsidR="00124E03" w:rsidRDefault="00F75960" w:rsidP="00F75960">
      <w:pPr>
        <w:jc w:val="center"/>
      </w:pPr>
      <w:r w:rsidRPr="00124E03">
        <w:rPr>
          <w:noProof/>
        </w:rPr>
        <w:drawing>
          <wp:inline distT="0" distB="0" distL="0" distR="0" wp14:anchorId="18754CD7" wp14:editId="67118A6D">
            <wp:extent cx="1404479" cy="1944000"/>
            <wp:effectExtent l="0" t="0" r="0" b="0"/>
            <wp:docPr id="21" name="Image 14">
              <a:extLst xmlns:a="http://schemas.openxmlformats.org/drawingml/2006/main">
                <a:ext uri="{FF2B5EF4-FFF2-40B4-BE49-F238E27FC236}">
                  <a16:creationId xmlns:a16="http://schemas.microsoft.com/office/drawing/2014/main" id="{E51861D3-BDFD-4C83-8712-2BCF87D771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>
                      <a:extLst>
                        <a:ext uri="{FF2B5EF4-FFF2-40B4-BE49-F238E27FC236}">
                          <a16:creationId xmlns:a16="http://schemas.microsoft.com/office/drawing/2014/main" id="{E51861D3-BDFD-4C83-8712-2BCF87D771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" r="-5" b="-5"/>
                    <a:stretch/>
                  </pic:blipFill>
                  <pic:spPr>
                    <a:xfrm>
                      <a:off x="0" y="0"/>
                      <a:ext cx="1404479" cy="194400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24E03">
        <w:rPr>
          <w:noProof/>
        </w:rPr>
        <w:drawing>
          <wp:inline distT="0" distB="0" distL="0" distR="0" wp14:anchorId="26F86BE3" wp14:editId="234FB9B6">
            <wp:extent cx="1409850" cy="1944000"/>
            <wp:effectExtent l="0" t="0" r="0" b="0"/>
            <wp:docPr id="22" name="Espace réservé du contenu 4">
              <a:extLst xmlns:a="http://schemas.openxmlformats.org/drawingml/2006/main">
                <a:ext uri="{FF2B5EF4-FFF2-40B4-BE49-F238E27FC236}">
                  <a16:creationId xmlns:a16="http://schemas.microsoft.com/office/drawing/2014/main" id="{C2A4064A-CEF7-456F-ACD8-B174AAE5484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>
                      <a:extLst>
                        <a:ext uri="{FF2B5EF4-FFF2-40B4-BE49-F238E27FC236}">
                          <a16:creationId xmlns:a16="http://schemas.microsoft.com/office/drawing/2014/main" id="{C2A4064A-CEF7-456F-ACD8-B174AAE5484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9" r="25241" b="3"/>
                    <a:stretch/>
                  </pic:blipFill>
                  <pic:spPr>
                    <a:xfrm>
                      <a:off x="0" y="0"/>
                      <a:ext cx="1409850" cy="194400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24E03">
        <w:rPr>
          <w:noProof/>
        </w:rPr>
        <w:drawing>
          <wp:inline distT="0" distB="0" distL="0" distR="0" wp14:anchorId="44943137" wp14:editId="0430EA5E">
            <wp:extent cx="1410827" cy="1944000"/>
            <wp:effectExtent l="0" t="0" r="0" b="0"/>
            <wp:docPr id="23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9834F106-AE42-470D-B845-A6888F0F62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9834F106-AE42-470D-B845-A6888F0F62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0" r="26303" b="-3"/>
                    <a:stretch/>
                  </pic:blipFill>
                  <pic:spPr>
                    <a:xfrm>
                      <a:off x="0" y="0"/>
                      <a:ext cx="1410827" cy="194400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24E03">
        <w:rPr>
          <w:noProof/>
        </w:rPr>
        <w:drawing>
          <wp:inline distT="0" distB="0" distL="0" distR="0" wp14:anchorId="639BD464" wp14:editId="6C2FDBAA">
            <wp:extent cx="1404478" cy="1944000"/>
            <wp:effectExtent l="0" t="0" r="0" b="0"/>
            <wp:docPr id="24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BC4EC90E-B364-4118-9085-E479CFF5F3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BC4EC90E-B364-4118-9085-E479CFF5F3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6" r="-5" b="-5"/>
                    <a:stretch/>
                  </pic:blipFill>
                  <pic:spPr>
                    <a:xfrm>
                      <a:off x="0" y="0"/>
                      <a:ext cx="1404478" cy="194400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 w:rsidRPr="00124E03">
        <w:rPr>
          <w:noProof/>
        </w:rPr>
        <w:drawing>
          <wp:anchor distT="0" distB="0" distL="114300" distR="114300" simplePos="0" relativeHeight="251755008" behindDoc="0" locked="0" layoutInCell="1" allowOverlap="1" wp14:anchorId="030AF2B6" wp14:editId="560DDD99">
            <wp:simplePos x="0" y="0"/>
            <wp:positionH relativeFrom="column">
              <wp:posOffset>9217127</wp:posOffset>
            </wp:positionH>
            <wp:positionV relativeFrom="paragraph">
              <wp:posOffset>-3403</wp:posOffset>
            </wp:positionV>
            <wp:extent cx="1717624" cy="2377440"/>
            <wp:effectExtent l="0" t="0" r="0" b="0"/>
            <wp:wrapNone/>
            <wp:docPr id="25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BC4EC90E-B364-4118-9085-E479CFF5F3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BC4EC90E-B364-4118-9085-E479CFF5F3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6" r="-5" b="-5"/>
                    <a:stretch/>
                  </pic:blipFill>
                  <pic:spPr>
                    <a:xfrm>
                      <a:off x="0" y="0"/>
                      <a:ext cx="1720032" cy="2380773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10066" w14:textId="77777777" w:rsidR="00F75960" w:rsidRPr="00467C4A" w:rsidRDefault="00F97A72" w:rsidP="00467C4A">
      <w:r>
        <w:t xml:space="preserve">Enfin, en plus du changement de vitesse de la rotation du soleil, nous avons mis un bouton qui </w:t>
      </w:r>
      <w:r w:rsidR="008E031E">
        <w:t>permet</w:t>
      </w:r>
      <w:r>
        <w:t xml:space="preserve"> d’</w:t>
      </w:r>
      <w:r w:rsidR="008E031E">
        <w:t>arrêter</w:t>
      </w:r>
      <w:r>
        <w:t xml:space="preserve"> l’animation (cependant, il </w:t>
      </w:r>
      <w:r w:rsidR="008E031E">
        <w:t>ne stoppe</w:t>
      </w:r>
      <w:r>
        <w:t xml:space="preserve"> pas le temps</w:t>
      </w:r>
      <w:r w:rsidR="008E031E">
        <w:t>).</w:t>
      </w:r>
    </w:p>
    <w:p w14:paraId="24A92EA9" w14:textId="77777777" w:rsidR="00467C4A" w:rsidRPr="00467C4A" w:rsidRDefault="00467C4A" w:rsidP="00467C4A">
      <w:r>
        <w:br w:type="page"/>
      </w:r>
    </w:p>
    <w:p w14:paraId="096FC890" w14:textId="77777777" w:rsidR="008D6134" w:rsidRPr="007612C6" w:rsidRDefault="008D6134" w:rsidP="00B72568">
      <w:pPr>
        <w:pStyle w:val="Titre1"/>
      </w:pPr>
      <w:bookmarkStart w:id="11" w:name="_Toc27323033"/>
      <w:r w:rsidRPr="007612C6">
        <w:lastRenderedPageBreak/>
        <w:t>Conclusion</w:t>
      </w:r>
      <w:bookmarkEnd w:id="11"/>
    </w:p>
    <w:p w14:paraId="206DF483" w14:textId="7832F2CC" w:rsidR="00333A4B" w:rsidRDefault="003F367F">
      <w:r>
        <w:t>En guise de conclusion, c</w:t>
      </w:r>
      <w:r w:rsidR="008E031E">
        <w:t xml:space="preserve">e projet fut très intéressant, </w:t>
      </w:r>
      <w:r w:rsidR="002969EB">
        <w:t>m</w:t>
      </w:r>
      <w:r w:rsidR="002969EB" w:rsidRPr="002969EB">
        <w:t>ême si nous n'avons pas eu une très bonne coordination concernant la répartition des tâches</w:t>
      </w:r>
      <w:r w:rsidR="008E031E">
        <w:t>.</w:t>
      </w:r>
      <w:r>
        <w:t xml:space="preserve"> Chacun de nous a</w:t>
      </w:r>
      <w:r w:rsidR="00A34E59">
        <w:t>,</w:t>
      </w:r>
      <w:r>
        <w:t xml:space="preserve"> </w:t>
      </w:r>
      <w:r w:rsidR="00A34E59">
        <w:t xml:space="preserve">cependant, </w:t>
      </w:r>
      <w:r>
        <w:t>essay</w:t>
      </w:r>
      <w:r w:rsidR="00FB5B8C">
        <w:t>é</w:t>
      </w:r>
      <w:bookmarkStart w:id="12" w:name="_GoBack"/>
      <w:bookmarkEnd w:id="12"/>
      <w:r>
        <w:t xml:space="preserve"> d’appliquer au mieux les connaissances apprises lors des cours et TP.</w:t>
      </w:r>
    </w:p>
    <w:p w14:paraId="354A01E8" w14:textId="1B6D421D" w:rsidR="00A03398" w:rsidRDefault="00A34E59">
      <w:r>
        <w:t xml:space="preserve">Pour finir, nous sommes tout à fait </w:t>
      </w:r>
      <w:r w:rsidR="005A593A">
        <w:t>conscients</w:t>
      </w:r>
      <w:r>
        <w:t xml:space="preserve"> que nous pouvons améliorer notre projet avec </w:t>
      </w:r>
      <w:r w:rsidR="00A31ADD">
        <w:t>des ajout</w:t>
      </w:r>
      <w:r w:rsidR="00BE459B">
        <w:t>s</w:t>
      </w:r>
      <w:r w:rsidR="00A31ADD">
        <w:t xml:space="preserve"> d’objets</w:t>
      </w:r>
      <w:r w:rsidR="005A593A">
        <w:t xml:space="preserve"> par exemple puis revoir la structure de la locomotive afin de faire tourner les roues</w:t>
      </w:r>
      <w:r w:rsidR="00A03398">
        <w:t xml:space="preserve"> ou encore utiliser un autre shader afin de faire circuler l’eau des rivières qui apparaissent la nuit.</w:t>
      </w:r>
    </w:p>
    <w:sectPr w:rsidR="00A03398" w:rsidSect="002F6D56">
      <w:footerReference w:type="default" r:id="rId33"/>
      <w:footerReference w:type="firs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8A0E8" w14:textId="77777777" w:rsidR="004616CC" w:rsidRDefault="004616CC" w:rsidP="008D6134">
      <w:pPr>
        <w:spacing w:after="0" w:line="240" w:lineRule="auto"/>
      </w:pPr>
      <w:r>
        <w:separator/>
      </w:r>
    </w:p>
  </w:endnote>
  <w:endnote w:type="continuationSeparator" w:id="0">
    <w:p w14:paraId="74E658AA" w14:textId="77777777" w:rsidR="004616CC" w:rsidRDefault="004616CC" w:rsidP="008D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37229" w14:textId="77777777" w:rsidR="002F6D56" w:rsidRDefault="002F6D56" w:rsidP="002F6D56">
    <w:pPr>
      <w:pStyle w:val="Pieddepage"/>
      <w:pBdr>
        <w:top w:val="single" w:sz="4" w:space="1" w:color="auto"/>
      </w:pBdr>
    </w:pPr>
    <w:r>
      <w:t>MORAND Martin - FRANCESHI Jonas - TABARAUD Antoin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  <w:r>
      <w:t>/</w:t>
    </w:r>
    <w:r w:rsidR="004616CC">
      <w:fldChar w:fldCharType="begin"/>
    </w:r>
    <w:r w:rsidR="004616CC">
      <w:instrText xml:space="preserve"> NUMPAGES   \* MERGEFORMAT </w:instrText>
    </w:r>
    <w:r w:rsidR="004616CC">
      <w:fldChar w:fldCharType="separate"/>
    </w:r>
    <w:r>
      <w:rPr>
        <w:noProof/>
      </w:rPr>
      <w:t>8</w:t>
    </w:r>
    <w:r w:rsidR="004616C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FF9D0" w14:textId="77777777" w:rsidR="002F6D56" w:rsidRPr="008D6134" w:rsidRDefault="002F6D56" w:rsidP="008D6134">
    <w:pPr>
      <w:pStyle w:val="Pieddepage"/>
    </w:pPr>
    <w:r>
      <w:t>MORAND Martin - FRANCESHI Jonas - TABARAUD Anto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3EAB7" w14:textId="77777777" w:rsidR="004616CC" w:rsidRDefault="004616CC" w:rsidP="008D6134">
      <w:pPr>
        <w:spacing w:after="0" w:line="240" w:lineRule="auto"/>
      </w:pPr>
      <w:r>
        <w:separator/>
      </w:r>
    </w:p>
  </w:footnote>
  <w:footnote w:type="continuationSeparator" w:id="0">
    <w:p w14:paraId="18D0BA9D" w14:textId="77777777" w:rsidR="004616CC" w:rsidRDefault="004616CC" w:rsidP="008D6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55962"/>
    <w:multiLevelType w:val="hybridMultilevel"/>
    <w:tmpl w:val="99805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148A4"/>
    <w:multiLevelType w:val="multilevel"/>
    <w:tmpl w:val="41FE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0D5BD8"/>
    <w:multiLevelType w:val="multilevel"/>
    <w:tmpl w:val="5366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4A16FB"/>
    <w:multiLevelType w:val="multilevel"/>
    <w:tmpl w:val="BD70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CA3A52"/>
    <w:multiLevelType w:val="hybridMultilevel"/>
    <w:tmpl w:val="C62C0294"/>
    <w:lvl w:ilvl="0" w:tplc="2A6E3AFC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BB646A2C">
      <w:start w:val="1"/>
      <w:numFmt w:val="lowerLetter"/>
      <w:pStyle w:val="Titre2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95357A7"/>
    <w:multiLevelType w:val="multilevel"/>
    <w:tmpl w:val="C148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D6134"/>
    <w:rsid w:val="000029EC"/>
    <w:rsid w:val="000122D1"/>
    <w:rsid w:val="00047DFE"/>
    <w:rsid w:val="00082A3A"/>
    <w:rsid w:val="00083ACF"/>
    <w:rsid w:val="000C0532"/>
    <w:rsid w:val="000C055F"/>
    <w:rsid w:val="000D64B0"/>
    <w:rsid w:val="00115D34"/>
    <w:rsid w:val="00124E03"/>
    <w:rsid w:val="00160B4D"/>
    <w:rsid w:val="0017662F"/>
    <w:rsid w:val="001F6315"/>
    <w:rsid w:val="00201F35"/>
    <w:rsid w:val="002107C2"/>
    <w:rsid w:val="0022700E"/>
    <w:rsid w:val="00241759"/>
    <w:rsid w:val="00241AC1"/>
    <w:rsid w:val="00283166"/>
    <w:rsid w:val="002969EB"/>
    <w:rsid w:val="002C0C6C"/>
    <w:rsid w:val="002F6D56"/>
    <w:rsid w:val="00304596"/>
    <w:rsid w:val="00332288"/>
    <w:rsid w:val="00333A4B"/>
    <w:rsid w:val="00334A01"/>
    <w:rsid w:val="00346AA9"/>
    <w:rsid w:val="0037308C"/>
    <w:rsid w:val="00383543"/>
    <w:rsid w:val="003A4FD8"/>
    <w:rsid w:val="003F367F"/>
    <w:rsid w:val="00431367"/>
    <w:rsid w:val="004616CC"/>
    <w:rsid w:val="00467C4A"/>
    <w:rsid w:val="00481C9E"/>
    <w:rsid w:val="004B159D"/>
    <w:rsid w:val="00503F73"/>
    <w:rsid w:val="00533C5C"/>
    <w:rsid w:val="00547CA6"/>
    <w:rsid w:val="005861BC"/>
    <w:rsid w:val="005957D3"/>
    <w:rsid w:val="005A593A"/>
    <w:rsid w:val="005B4B36"/>
    <w:rsid w:val="005D5B87"/>
    <w:rsid w:val="005F55E6"/>
    <w:rsid w:val="00625FD8"/>
    <w:rsid w:val="00667C67"/>
    <w:rsid w:val="00681F89"/>
    <w:rsid w:val="0068457C"/>
    <w:rsid w:val="00696BE1"/>
    <w:rsid w:val="006C5452"/>
    <w:rsid w:val="006F04E1"/>
    <w:rsid w:val="00702795"/>
    <w:rsid w:val="00713EC5"/>
    <w:rsid w:val="00721C6C"/>
    <w:rsid w:val="007612C6"/>
    <w:rsid w:val="007943E7"/>
    <w:rsid w:val="007A4B5B"/>
    <w:rsid w:val="007A7BF7"/>
    <w:rsid w:val="007C4239"/>
    <w:rsid w:val="007F3DE3"/>
    <w:rsid w:val="008505A6"/>
    <w:rsid w:val="00856429"/>
    <w:rsid w:val="008A3454"/>
    <w:rsid w:val="008C199D"/>
    <w:rsid w:val="008C1B02"/>
    <w:rsid w:val="008D6134"/>
    <w:rsid w:val="008E031E"/>
    <w:rsid w:val="008E1EF2"/>
    <w:rsid w:val="00907C3C"/>
    <w:rsid w:val="00913092"/>
    <w:rsid w:val="0094039C"/>
    <w:rsid w:val="009413E9"/>
    <w:rsid w:val="009950EF"/>
    <w:rsid w:val="00A03398"/>
    <w:rsid w:val="00A1299B"/>
    <w:rsid w:val="00A31ADD"/>
    <w:rsid w:val="00A34E59"/>
    <w:rsid w:val="00A97122"/>
    <w:rsid w:val="00AB54BD"/>
    <w:rsid w:val="00AD6425"/>
    <w:rsid w:val="00AF7BF1"/>
    <w:rsid w:val="00B065AC"/>
    <w:rsid w:val="00B07351"/>
    <w:rsid w:val="00B15976"/>
    <w:rsid w:val="00B549B6"/>
    <w:rsid w:val="00B64390"/>
    <w:rsid w:val="00B72568"/>
    <w:rsid w:val="00BB0396"/>
    <w:rsid w:val="00BC791E"/>
    <w:rsid w:val="00BD470F"/>
    <w:rsid w:val="00BE459B"/>
    <w:rsid w:val="00C872B3"/>
    <w:rsid w:val="00CE6C98"/>
    <w:rsid w:val="00CF0E93"/>
    <w:rsid w:val="00CF2196"/>
    <w:rsid w:val="00D1506B"/>
    <w:rsid w:val="00D71F97"/>
    <w:rsid w:val="00D72F6E"/>
    <w:rsid w:val="00D84303"/>
    <w:rsid w:val="00D85461"/>
    <w:rsid w:val="00D86A82"/>
    <w:rsid w:val="00D911AE"/>
    <w:rsid w:val="00DF36B7"/>
    <w:rsid w:val="00E17EF5"/>
    <w:rsid w:val="00E26C34"/>
    <w:rsid w:val="00E36473"/>
    <w:rsid w:val="00E3799D"/>
    <w:rsid w:val="00EB7DDD"/>
    <w:rsid w:val="00ED0881"/>
    <w:rsid w:val="00F61836"/>
    <w:rsid w:val="00F75960"/>
    <w:rsid w:val="00F81D84"/>
    <w:rsid w:val="00F97A72"/>
    <w:rsid w:val="00FB5B8C"/>
    <w:rsid w:val="00FE54E2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E8C42"/>
  <w15:chartTrackingRefBased/>
  <w15:docId w15:val="{2293FB8F-9476-4604-84FF-29283D2F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134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B72568"/>
    <w:pPr>
      <w:ind w:left="644"/>
      <w:outlineLvl w:val="0"/>
    </w:pPr>
    <w:rPr>
      <w:b/>
      <w:color w:val="FF0000"/>
      <w:sz w:val="40"/>
      <w:szCs w:val="36"/>
      <w:u w:val="single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1299B"/>
    <w:pPr>
      <w:numPr>
        <w:ilvl w:val="1"/>
        <w:numId w:val="1"/>
      </w:numPr>
      <w:spacing w:before="240"/>
      <w:outlineLvl w:val="1"/>
    </w:pPr>
    <w:rPr>
      <w:bCs/>
      <w:color w:val="00B050"/>
      <w:sz w:val="36"/>
    </w:rPr>
  </w:style>
  <w:style w:type="paragraph" w:styleId="Titre3">
    <w:name w:val="heading 3"/>
    <w:basedOn w:val="Normal"/>
    <w:link w:val="Titre3Car"/>
    <w:uiPriority w:val="9"/>
    <w:qFormat/>
    <w:rsid w:val="008D613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Titre1"/>
    <w:next w:val="Normal"/>
    <w:link w:val="TitreCar"/>
    <w:uiPriority w:val="10"/>
    <w:qFormat/>
    <w:rsid w:val="00533C5C"/>
    <w:pPr>
      <w:spacing w:before="2040" w:line="480" w:lineRule="auto"/>
      <w:ind w:left="-437"/>
      <w:jc w:val="center"/>
    </w:pPr>
    <w:rPr>
      <w:rFonts w:cs="Times New Roman"/>
      <w:bCs/>
      <w:sz w:val="96"/>
      <w:szCs w:val="40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533C5C"/>
    <w:rPr>
      <w:rFonts w:ascii="Times New Roman" w:hAnsi="Times New Roman" w:cs="Times New Roman"/>
      <w:b/>
      <w:bCs/>
      <w:color w:val="FF0000"/>
      <w:sz w:val="96"/>
      <w:szCs w:val="40"/>
      <w:u w:val="single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72568"/>
    <w:rPr>
      <w:rFonts w:ascii="Times New Roman" w:hAnsi="Times New Roman"/>
      <w:b/>
      <w:color w:val="FF0000"/>
      <w:sz w:val="40"/>
      <w:szCs w:val="36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1299B"/>
    <w:rPr>
      <w:rFonts w:ascii="Times New Roman" w:hAnsi="Times New Roman"/>
      <w:b/>
      <w:bCs/>
      <w:color w:val="00B050"/>
      <w:sz w:val="36"/>
      <w:szCs w:val="3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D613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1299B"/>
    <w:pPr>
      <w:numPr>
        <w:ilvl w:val="1"/>
      </w:numPr>
      <w:spacing w:before="240" w:after="160" w:line="480" w:lineRule="auto"/>
      <w:jc w:val="center"/>
    </w:pPr>
    <w:rPr>
      <w:color w:val="5A5A5A" w:themeColor="text1" w:themeTint="A5"/>
      <w:spacing w:val="15"/>
      <w:sz w:val="44"/>
      <w:szCs w:val="44"/>
    </w:rPr>
  </w:style>
  <w:style w:type="character" w:customStyle="1" w:styleId="Sous-titreCar">
    <w:name w:val="Sous-titre Car"/>
    <w:basedOn w:val="Policepardfaut"/>
    <w:link w:val="Sous-titre"/>
    <w:uiPriority w:val="11"/>
    <w:rsid w:val="00A1299B"/>
    <w:rPr>
      <w:rFonts w:ascii="Times New Roman" w:hAnsi="Times New Roman"/>
      <w:color w:val="5A5A5A" w:themeColor="text1" w:themeTint="A5"/>
      <w:spacing w:val="15"/>
      <w:sz w:val="44"/>
      <w:szCs w:val="44"/>
    </w:rPr>
  </w:style>
  <w:style w:type="character" w:styleId="Accentuationintense">
    <w:name w:val="Intense Emphasis"/>
    <w:basedOn w:val="Policepardfaut"/>
    <w:uiPriority w:val="21"/>
    <w:qFormat/>
    <w:rsid w:val="00467C4A"/>
    <w:rPr>
      <w:i/>
      <w:iCs/>
      <w:color w:val="4F81BD" w:themeColor="accent1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8D6134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D6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134"/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8D6134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8D6134"/>
    <w:pPr>
      <w:spacing w:after="100"/>
    </w:pPr>
    <w:rPr>
      <w:rFonts w:ascii="Arial" w:eastAsia="Arial" w:hAnsi="Arial" w:cs="Arial"/>
      <w:lang w:val="fr"/>
    </w:rPr>
  </w:style>
  <w:style w:type="paragraph" w:styleId="TM2">
    <w:name w:val="toc 2"/>
    <w:basedOn w:val="Normal"/>
    <w:next w:val="Normal"/>
    <w:autoRedefine/>
    <w:uiPriority w:val="39"/>
    <w:unhideWhenUsed/>
    <w:rsid w:val="008D6134"/>
    <w:pPr>
      <w:spacing w:after="100"/>
      <w:ind w:left="220"/>
    </w:pPr>
    <w:rPr>
      <w:rFonts w:ascii="Arial" w:eastAsia="Arial" w:hAnsi="Arial" w:cs="Arial"/>
      <w:lang w:val="fr"/>
    </w:rPr>
  </w:style>
  <w:style w:type="paragraph" w:styleId="TM3">
    <w:name w:val="toc 3"/>
    <w:basedOn w:val="Normal"/>
    <w:next w:val="Normal"/>
    <w:autoRedefine/>
    <w:uiPriority w:val="39"/>
    <w:unhideWhenUsed/>
    <w:rsid w:val="008D6134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8D6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6134"/>
    <w:rPr>
      <w:rFonts w:ascii="Times New Roman" w:hAnsi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431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threejs.org/examples/jsm/objects/Sky.js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L0G5oOjdtk" TargetMode="External"/><Relationship Id="rId20" Type="http://schemas.openxmlformats.org/officeDocument/2006/relationships/hyperlink" Target="https://gist.github.com/onedayitwillmake/3288507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threejs.org/examples/webgl_shaders_sky.html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cgtrader.com/free-3d-model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645A-9F84-4116-BB2F-5869C4DB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0</Pages>
  <Words>1385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</dc:creator>
  <cp:keywords/>
  <dc:description/>
  <cp:lastModifiedBy>Antoine</cp:lastModifiedBy>
  <cp:revision>8</cp:revision>
  <dcterms:created xsi:type="dcterms:W3CDTF">2019-12-15T11:11:00Z</dcterms:created>
  <dcterms:modified xsi:type="dcterms:W3CDTF">2019-12-15T17:17:00Z</dcterms:modified>
</cp:coreProperties>
</file>